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6F" w:rsidRDefault="00832F6F" w:rsidP="00832F6F">
      <w:pPr>
        <w:overflowPunct w:val="0"/>
        <w:autoSpaceDE w:val="0"/>
        <w:autoSpaceDN w:val="0"/>
        <w:adjustRightInd w:val="0"/>
        <w:ind w:right="-3"/>
        <w:jc w:val="center"/>
        <w:textAlignment w:val="baseline"/>
        <w:rPr>
          <w:b/>
          <w:noProof/>
        </w:rPr>
      </w:pPr>
      <w:bookmarkStart w:id="0" w:name="_GoBack"/>
      <w:bookmarkEnd w:id="0"/>
      <w:r w:rsidRPr="00E74BA8">
        <w:rPr>
          <w:b/>
          <w:noProof/>
        </w:rPr>
        <w:t xml:space="preserve">Opinia o </w:t>
      </w:r>
      <w:r>
        <w:rPr>
          <w:b/>
          <w:noProof/>
        </w:rPr>
        <w:t xml:space="preserve">studencie </w:t>
      </w:r>
      <w:r>
        <w:rPr>
          <w:b/>
          <w:noProof/>
        </w:rPr>
        <w:br/>
        <w:t xml:space="preserve">(wolontariuszu </w:t>
      </w:r>
      <w:r w:rsidR="00177E07">
        <w:rPr>
          <w:b/>
          <w:noProof/>
        </w:rPr>
        <w:t xml:space="preserve">w </w:t>
      </w:r>
      <w:r w:rsidRPr="00832F6F">
        <w:rPr>
          <w:b/>
        </w:rPr>
        <w:t>organizacji/placów</w:t>
      </w:r>
      <w:r w:rsidR="00793D6E">
        <w:rPr>
          <w:b/>
        </w:rPr>
        <w:t>ki</w:t>
      </w:r>
      <w:r w:rsidRPr="00832F6F">
        <w:rPr>
          <w:b/>
        </w:rPr>
        <w:t>/instytucji</w:t>
      </w:r>
      <w:r>
        <w:rPr>
          <w:b/>
          <w:noProof/>
        </w:rPr>
        <w:t xml:space="preserve"> pomocy i wsparcia społecznego)</w:t>
      </w:r>
      <w:r w:rsidRPr="00E74BA8">
        <w:rPr>
          <w:b/>
          <w:noProof/>
        </w:rPr>
        <w:t xml:space="preserve"> </w:t>
      </w:r>
    </w:p>
    <w:p w:rsidR="00832F6F" w:rsidRPr="00A977E8" w:rsidRDefault="00832F6F" w:rsidP="00832F6F">
      <w:pPr>
        <w:overflowPunct w:val="0"/>
        <w:autoSpaceDE w:val="0"/>
        <w:autoSpaceDN w:val="0"/>
        <w:adjustRightInd w:val="0"/>
        <w:ind w:right="-3"/>
        <w:jc w:val="center"/>
        <w:textAlignment w:val="baseline"/>
        <w:rPr>
          <w:noProof/>
          <w:sz w:val="20"/>
        </w:rPr>
      </w:pPr>
      <w:r w:rsidRPr="00A977E8">
        <w:rPr>
          <w:noProof/>
          <w:sz w:val="20"/>
        </w:rPr>
        <w:t xml:space="preserve">(wypełnia </w:t>
      </w:r>
      <w:r w:rsidR="00A224D7">
        <w:rPr>
          <w:noProof/>
          <w:sz w:val="20"/>
        </w:rPr>
        <w:t>D</w:t>
      </w:r>
      <w:r>
        <w:rPr>
          <w:noProof/>
          <w:sz w:val="20"/>
        </w:rPr>
        <w:t>yrektor/</w:t>
      </w:r>
      <w:r w:rsidR="00A224D7">
        <w:rPr>
          <w:noProof/>
          <w:sz w:val="20"/>
        </w:rPr>
        <w:t>O</w:t>
      </w:r>
      <w:r>
        <w:rPr>
          <w:noProof/>
          <w:sz w:val="20"/>
        </w:rPr>
        <w:t xml:space="preserve">piekun </w:t>
      </w:r>
      <w:r w:rsidRPr="00A977E8">
        <w:rPr>
          <w:noProof/>
          <w:sz w:val="20"/>
        </w:rPr>
        <w:t xml:space="preserve">w </w:t>
      </w:r>
      <w:r w:rsidRPr="00832F6F">
        <w:rPr>
          <w:noProof/>
          <w:sz w:val="20"/>
        </w:rPr>
        <w:t>organizacji/placówce/instytucji)</w:t>
      </w:r>
    </w:p>
    <w:p w:rsidR="00832F6F" w:rsidRDefault="00832F6F" w:rsidP="00832F6F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noProof/>
        </w:rPr>
      </w:pPr>
    </w:p>
    <w:p w:rsidR="00832F6F" w:rsidRDefault="00832F6F" w:rsidP="00832F6F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noProof/>
        </w:rPr>
      </w:pPr>
      <w:r w:rsidRPr="00E74BA8">
        <w:rPr>
          <w:b/>
          <w:noProof/>
        </w:rPr>
        <w:t>Kierunek studiów: Praca socjalna</w:t>
      </w:r>
      <w:r>
        <w:rPr>
          <w:b/>
          <w:noProof/>
        </w:rPr>
        <w:t xml:space="preserve"> </w:t>
      </w:r>
      <w:r w:rsidRPr="00135B43">
        <w:rPr>
          <w:noProof/>
        </w:rPr>
        <w:t>pierwszego stopnia/drugiego stopnia</w:t>
      </w:r>
      <w:r>
        <w:rPr>
          <w:noProof/>
        </w:rPr>
        <w:t>*</w:t>
      </w:r>
    </w:p>
    <w:p w:rsidR="00832F6F" w:rsidRPr="00E74BA8" w:rsidRDefault="00832F6F" w:rsidP="00832F6F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noProof/>
        </w:rPr>
      </w:pPr>
      <w:r>
        <w:rPr>
          <w:b/>
          <w:noProof/>
        </w:rPr>
        <w:t xml:space="preserve">Tryb studiów: </w:t>
      </w:r>
      <w:r w:rsidRPr="00F13089">
        <w:rPr>
          <w:noProof/>
        </w:rPr>
        <w:t>stacjonarny/niestacjonarny*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ind w:right="-289"/>
        <w:jc w:val="center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>
        <w:rPr>
          <w:b/>
          <w:bCs/>
          <w:noProof/>
        </w:rPr>
        <w:t>I. Dane dotyczące studenta-wolontariusz</w:t>
      </w:r>
      <w:r w:rsidR="00A224D7">
        <w:rPr>
          <w:b/>
          <w:bCs/>
          <w:noProof/>
        </w:rPr>
        <w:t>a</w:t>
      </w:r>
      <w:r w:rsidRPr="00E74BA8">
        <w:rPr>
          <w:b/>
          <w:bCs/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1. Nazwisko i imię:</w:t>
      </w:r>
      <w:r>
        <w:rPr>
          <w:noProof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2. Rok </w:t>
      </w:r>
      <w:r w:rsidR="007F432B">
        <w:rPr>
          <w:noProof/>
        </w:rPr>
        <w:t xml:space="preserve">i semestr </w:t>
      </w:r>
      <w:r w:rsidRPr="00E74BA8">
        <w:rPr>
          <w:noProof/>
        </w:rPr>
        <w:t>studiów:</w:t>
      </w:r>
      <w:r>
        <w:rPr>
          <w:noProof/>
        </w:rPr>
        <w:t xml:space="preserve"> </w:t>
      </w:r>
      <w:r w:rsidRPr="00E74BA8">
        <w:rPr>
          <w:noProof/>
        </w:rPr>
        <w:t>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3. Czas trwania </w:t>
      </w:r>
      <w:r w:rsidR="00A224D7">
        <w:rPr>
          <w:noProof/>
        </w:rPr>
        <w:t>wolontariatu</w:t>
      </w:r>
      <w:r w:rsidRPr="00E74BA8">
        <w:rPr>
          <w:noProof/>
        </w:rPr>
        <w:t xml:space="preserve">  od ………………..do 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 w:rsidRPr="00E74BA8">
        <w:rPr>
          <w:b/>
          <w:bCs/>
          <w:noProof/>
        </w:rPr>
        <w:t xml:space="preserve">II. Dane dotyczące </w:t>
      </w:r>
      <w:r w:rsidRPr="00832F6F">
        <w:rPr>
          <w:b/>
        </w:rPr>
        <w:t>organizacji/placówki/instytucji</w:t>
      </w:r>
      <w:r w:rsidRPr="00832F6F">
        <w:rPr>
          <w:b/>
          <w:bCs/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1. Nazwa: 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2. Nazwisko i imię osoby sprawującej bezpośrednią opiekę nad </w:t>
      </w:r>
      <w:r>
        <w:rPr>
          <w:noProof/>
        </w:rPr>
        <w:t>wolontariuszem</w:t>
      </w:r>
      <w:r w:rsidRPr="00E74BA8">
        <w:rPr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 w:rsidRPr="00E74BA8">
        <w:rPr>
          <w:b/>
          <w:bCs/>
          <w:noProof/>
        </w:rPr>
        <w:t xml:space="preserve">III. Dane dotyczące wykonania przez </w:t>
      </w:r>
      <w:r>
        <w:rPr>
          <w:b/>
          <w:bCs/>
          <w:noProof/>
        </w:rPr>
        <w:t>wolontariusza</w:t>
      </w:r>
      <w:r w:rsidRPr="00E74BA8">
        <w:rPr>
          <w:b/>
          <w:bCs/>
          <w:noProof/>
        </w:rPr>
        <w:t xml:space="preserve"> czynności</w:t>
      </w:r>
      <w:r>
        <w:rPr>
          <w:b/>
          <w:bCs/>
          <w:noProof/>
        </w:rPr>
        <w:t xml:space="preserve">: </w:t>
      </w:r>
    </w:p>
    <w:p w:rsidR="00832F6F" w:rsidRPr="00E74BA8" w:rsidRDefault="00832F6F" w:rsidP="00832F6F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noProof/>
        </w:rPr>
      </w:pPr>
      <w:r w:rsidRPr="00E74BA8">
        <w:rPr>
          <w:noProof/>
        </w:rPr>
        <w:t>Zadania (zajęcia) realizowane samodzielnie ...................................................</w:t>
      </w:r>
      <w:r>
        <w:rPr>
          <w:noProof/>
        </w:rPr>
        <w:t>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noProof/>
        </w:rPr>
      </w:pPr>
      <w:r w:rsidRPr="00E74BA8">
        <w:rPr>
          <w:noProof/>
        </w:rPr>
        <w:t>Inne 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</w:t>
      </w:r>
      <w:r>
        <w:rPr>
          <w:noProof/>
        </w:rPr>
        <w:t>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 w:rsidRPr="00E74BA8">
        <w:rPr>
          <w:b/>
          <w:bCs/>
          <w:noProof/>
        </w:rPr>
        <w:t xml:space="preserve">IV. Opinia o przygotowaniu </w:t>
      </w:r>
      <w:r>
        <w:rPr>
          <w:b/>
          <w:bCs/>
          <w:noProof/>
        </w:rPr>
        <w:t>wolontariusza</w:t>
      </w:r>
      <w:r w:rsidRPr="00E74BA8">
        <w:rPr>
          <w:b/>
          <w:bCs/>
          <w:noProof/>
        </w:rPr>
        <w:t xml:space="preserve"> do pracy w zakresie pracy socjalnej: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1. Przygotowanie rzeczowe i metodyczne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2. Umiejętność integracji teorii z praktycznym działaniem: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2B4D1F" w:rsidP="00832F6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noProof/>
        </w:rPr>
      </w:pPr>
      <w:r>
        <w:rPr>
          <w:noProof/>
        </w:rPr>
        <w:t xml:space="preserve">Znajomość funkcjonowania </w:t>
      </w:r>
      <w:r w:rsidRPr="005B21F4">
        <w:rPr>
          <w:noProof/>
        </w:rPr>
        <w:t>organizacji/placów</w:t>
      </w:r>
      <w:r>
        <w:rPr>
          <w:noProof/>
        </w:rPr>
        <w:t>ki</w:t>
      </w:r>
      <w:r w:rsidRPr="005B21F4">
        <w:rPr>
          <w:noProof/>
        </w:rPr>
        <w:t>/instytucji</w:t>
      </w:r>
      <w:r>
        <w:rPr>
          <w:noProof/>
        </w:rPr>
        <w:t xml:space="preserve"> pomocowej:  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keepNext/>
        <w:outlineLvl w:val="0"/>
        <w:rPr>
          <w:b/>
          <w:bCs/>
        </w:rPr>
      </w:pPr>
      <w:r w:rsidRPr="00E74BA8">
        <w:rPr>
          <w:b/>
          <w:bCs/>
        </w:rPr>
        <w:lastRenderedPageBreak/>
        <w:t xml:space="preserve">V. Osobowościowe właściwości </w:t>
      </w:r>
      <w:r>
        <w:rPr>
          <w:b/>
          <w:bCs/>
        </w:rPr>
        <w:t>wolontariusza</w:t>
      </w:r>
      <w:r w:rsidRPr="00E74BA8">
        <w:rPr>
          <w:b/>
          <w:bCs/>
        </w:rPr>
        <w:t xml:space="preserve"> związane z jego przydatnością do zawodu </w:t>
      </w:r>
    </w:p>
    <w:p w:rsidR="00832F6F" w:rsidRPr="00E74BA8" w:rsidRDefault="00832F6F" w:rsidP="002B4D1F">
      <w:pPr>
        <w:overflowPunct w:val="0"/>
        <w:autoSpaceDE w:val="0"/>
        <w:autoSpaceDN w:val="0"/>
        <w:adjustRightInd w:val="0"/>
        <w:textAlignment w:val="baseline"/>
        <w:rPr>
          <w:noProof/>
          <w:sz w:val="20"/>
          <w:szCs w:val="20"/>
        </w:rPr>
      </w:pPr>
      <w:r w:rsidRPr="00E74BA8">
        <w:rPr>
          <w:noProof/>
        </w:rPr>
        <w:t xml:space="preserve">1. Umiejętność nawiązywania kontaktów społecznych (z dziećmi, </w:t>
      </w:r>
      <w:r>
        <w:rPr>
          <w:noProof/>
        </w:rPr>
        <w:t xml:space="preserve">podopiecznymi, kadrą </w:t>
      </w:r>
      <w:r>
        <w:t>organizacji/placówki/instytucji</w:t>
      </w:r>
      <w:r w:rsidRPr="00E74BA8">
        <w:rPr>
          <w:noProof/>
        </w:rPr>
        <w:t>, rodzicami, klientami):</w:t>
      </w:r>
      <w:r w:rsidRPr="00E74BA8">
        <w:rPr>
          <w:noProof/>
          <w:sz w:val="20"/>
          <w:szCs w:val="20"/>
        </w:rPr>
        <w:t xml:space="preserve">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2. Umiejętność właściwego opisywania i diagnozowania sytuacji, zjawisk i procesów będących przedmiotem zainteresowania pracy socjalnej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3</w:t>
      </w:r>
      <w:r w:rsidRPr="00E74BA8">
        <w:rPr>
          <w:noProof/>
        </w:rPr>
        <w:t xml:space="preserve">. Takt i kultura osobista </w:t>
      </w:r>
      <w:r>
        <w:rPr>
          <w:noProof/>
        </w:rPr>
        <w:t>wolontariusza</w:t>
      </w:r>
      <w:r w:rsidRPr="00E74BA8">
        <w:rPr>
          <w:noProof/>
        </w:rPr>
        <w:t>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4</w:t>
      </w:r>
      <w:r w:rsidRPr="00E74BA8">
        <w:rPr>
          <w:noProof/>
        </w:rPr>
        <w:t xml:space="preserve">. Zachowanie się </w:t>
      </w:r>
      <w:r>
        <w:rPr>
          <w:noProof/>
        </w:rPr>
        <w:t>wolontariusza</w:t>
      </w:r>
      <w:r w:rsidRPr="00E74BA8">
        <w:rPr>
          <w:noProof/>
        </w:rPr>
        <w:t xml:space="preserve"> w sytuacjach trudnych, stopień samodzielności i twórczej inwencji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5</w:t>
      </w:r>
      <w:r w:rsidRPr="00E74BA8">
        <w:rPr>
          <w:noProof/>
        </w:rPr>
        <w:t>. Stosunek</w:t>
      </w:r>
      <w:r>
        <w:rPr>
          <w:noProof/>
        </w:rPr>
        <w:t xml:space="preserve"> wolontariusza</w:t>
      </w:r>
      <w:r w:rsidRPr="00E74BA8">
        <w:rPr>
          <w:noProof/>
        </w:rPr>
        <w:t xml:space="preserve"> do zajęć i powierzonych mu prac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6</w:t>
      </w:r>
      <w:r w:rsidRPr="00E74BA8">
        <w:rPr>
          <w:noProof/>
        </w:rPr>
        <w:t xml:space="preserve">. Zainteresowania </w:t>
      </w:r>
      <w:r>
        <w:rPr>
          <w:noProof/>
        </w:rPr>
        <w:t>wolontariusza</w:t>
      </w:r>
      <w:r w:rsidRPr="00E74BA8">
        <w:rPr>
          <w:noProof/>
        </w:rPr>
        <w:t>, jego zdolności i przydatność do zawodu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b/>
          <w:bCs/>
          <w:noProof/>
        </w:rPr>
        <w:t>VI. Ogólna ocena</w:t>
      </w:r>
      <w:r>
        <w:rPr>
          <w:b/>
          <w:bCs/>
          <w:noProof/>
        </w:rPr>
        <w:t xml:space="preserve"> wolontariusza</w:t>
      </w:r>
      <w:r w:rsidRPr="00E74BA8">
        <w:rPr>
          <w:b/>
          <w:bCs/>
          <w:noProof/>
        </w:rPr>
        <w:t xml:space="preserve">: </w:t>
      </w:r>
      <w:r w:rsidRPr="00E74BA8">
        <w:rPr>
          <w:bCs/>
          <w:noProof/>
        </w:rPr>
        <w:t>(stopnie: bardzo dobry,  dobry [ +, - ] dostateczny [+,-], niedostateczny)</w:t>
      </w:r>
      <w:r w:rsidRPr="00E74BA8">
        <w:rPr>
          <w:noProof/>
        </w:rPr>
        <w:t xml:space="preserve"> 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455BC7" w:rsidRPr="00E74BA8" w:rsidRDefault="00455BC7" w:rsidP="00455BC7">
      <w:pPr>
        <w:overflowPunct w:val="0"/>
        <w:autoSpaceDE w:val="0"/>
        <w:autoSpaceDN w:val="0"/>
        <w:adjustRightInd w:val="0"/>
        <w:ind w:right="-289"/>
        <w:textAlignment w:val="baseline"/>
        <w:rPr>
          <w:b/>
          <w:noProof/>
        </w:rPr>
      </w:pPr>
      <w:r w:rsidRPr="00E74BA8">
        <w:rPr>
          <w:b/>
          <w:noProof/>
          <w:sz w:val="20"/>
          <w:szCs w:val="20"/>
        </w:rPr>
        <w:t>*</w:t>
      </w:r>
      <w:r w:rsidRPr="00E74BA8">
        <w:rPr>
          <w:noProof/>
          <w:sz w:val="20"/>
          <w:szCs w:val="20"/>
        </w:rPr>
        <w:t>niepotrzebne skreślić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832F6F" w:rsidRDefault="00832F6F" w:rsidP="00832F6F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32F6F" w:rsidRPr="00E74BA8" w:rsidRDefault="00832F6F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Pieczęć </w:t>
      </w:r>
      <w:r>
        <w:t>organizacji/placówki/instytucji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5118"/>
      </w:tblGrid>
      <w:tr w:rsidR="00C54791" w:rsidRPr="00A224D7" w:rsidTr="00002F8C">
        <w:trPr>
          <w:trHeight w:val="413"/>
        </w:trPr>
        <w:tc>
          <w:tcPr>
            <w:tcW w:w="9740" w:type="dxa"/>
            <w:gridSpan w:val="2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  <w:bCs/>
              </w:rPr>
            </w:pPr>
            <w:r w:rsidRPr="00A224D7">
              <w:rPr>
                <w:b/>
                <w:bCs/>
                <w:sz w:val="22"/>
                <w:szCs w:val="22"/>
              </w:rPr>
              <w:lastRenderedPageBreak/>
              <w:t>KIERUNEK  PRACA SOCJALNA</w:t>
            </w:r>
          </w:p>
          <w:p w:rsidR="00C54791" w:rsidRPr="00A224D7" w:rsidRDefault="00C54791" w:rsidP="00002F8C">
            <w:pPr>
              <w:jc w:val="center"/>
              <w:rPr>
                <w:color w:val="00B050"/>
              </w:rPr>
            </w:pPr>
            <w:r w:rsidRPr="00CF2EC4">
              <w:rPr>
                <w:b/>
                <w:bCs/>
                <w:color w:val="7030A0"/>
                <w:sz w:val="22"/>
                <w:szCs w:val="22"/>
              </w:rPr>
              <w:t>Studia pierwszego stopnia</w:t>
            </w:r>
          </w:p>
        </w:tc>
      </w:tr>
      <w:tr w:rsidR="00C54791" w:rsidRPr="00A224D7" w:rsidTr="00002F8C">
        <w:trPr>
          <w:trHeight w:val="510"/>
        </w:trPr>
        <w:tc>
          <w:tcPr>
            <w:tcW w:w="4622" w:type="dxa"/>
            <w:vAlign w:val="center"/>
          </w:tcPr>
          <w:p w:rsidR="00C54791" w:rsidRPr="00A224D7" w:rsidRDefault="00C54791" w:rsidP="00002F8C">
            <w:r w:rsidRPr="00A224D7"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118" w:type="dxa"/>
            <w:vAlign w:val="center"/>
          </w:tcPr>
          <w:p w:rsidR="00C54791" w:rsidRPr="00A224D7" w:rsidRDefault="00C54791" w:rsidP="00002F8C">
            <w:r w:rsidRPr="00A224D7">
              <w:rPr>
                <w:sz w:val="22"/>
                <w:szCs w:val="22"/>
              </w:rPr>
              <w:t>Data opracowania opinii:</w:t>
            </w:r>
          </w:p>
        </w:tc>
      </w:tr>
    </w:tbl>
    <w:p w:rsidR="00C54791" w:rsidRPr="00A224D7" w:rsidRDefault="00C54791" w:rsidP="00C54791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 w:rsidRPr="00A224D7">
        <w:rPr>
          <w:b/>
          <w:bCs/>
          <w:sz w:val="22"/>
          <w:szCs w:val="22"/>
        </w:rPr>
        <w:t xml:space="preserve">KARTA OCENY EFEKTÓW UCZENIA SIĘ DLA PRZEDMIOTU </w:t>
      </w:r>
    </w:p>
    <w:p w:rsidR="00C54791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 w:rsidRPr="00CF2EC4">
        <w:rPr>
          <w:b/>
          <w:bCs/>
          <w:color w:val="7030A0"/>
          <w:sz w:val="22"/>
          <w:szCs w:val="22"/>
        </w:rPr>
        <w:t>PRAKTYKA ŚRÓDROCZNA</w:t>
      </w:r>
    </w:p>
    <w:p w:rsidR="00C54791" w:rsidRPr="00CF2EC4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(harmonogram od 2017/2018, 2019/2020)</w:t>
      </w:r>
    </w:p>
    <w:p w:rsidR="00C54791" w:rsidRPr="00A224D7" w:rsidRDefault="00C54791" w:rsidP="00C54791">
      <w:pPr>
        <w:shd w:val="clear" w:color="auto" w:fill="F2F2F2" w:themeFill="background1" w:themeFillShade="F2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noProof/>
          <w:sz w:val="22"/>
          <w:szCs w:val="22"/>
        </w:rPr>
      </w:pPr>
      <w:r w:rsidRPr="00A224D7">
        <w:rPr>
          <w:sz w:val="22"/>
          <w:szCs w:val="22"/>
        </w:rPr>
        <w:t>(</w:t>
      </w:r>
      <w:r w:rsidRPr="00A224D7">
        <w:rPr>
          <w:b/>
          <w:sz w:val="22"/>
          <w:szCs w:val="22"/>
        </w:rPr>
        <w:t>wypełnia Dyrektor/Opiekun w organizacji/placówce/instytucji</w:t>
      </w:r>
      <w:r w:rsidRPr="00A224D7">
        <w:rPr>
          <w:sz w:val="22"/>
          <w:szCs w:val="22"/>
        </w:rPr>
        <w:t>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C54791" w:rsidRPr="00A224D7" w:rsidTr="00002F8C">
        <w:trPr>
          <w:trHeight w:val="454"/>
        </w:trPr>
        <w:tc>
          <w:tcPr>
            <w:tcW w:w="10024" w:type="dxa"/>
            <w:vAlign w:val="center"/>
          </w:tcPr>
          <w:p w:rsidR="00C54791" w:rsidRPr="00A224D7" w:rsidRDefault="00C54791" w:rsidP="00002F8C">
            <w:pPr>
              <w:overflowPunct w:val="0"/>
              <w:autoSpaceDE w:val="0"/>
              <w:autoSpaceDN w:val="0"/>
              <w:adjustRightInd w:val="0"/>
              <w:ind w:right="-3"/>
              <w:textAlignment w:val="baseline"/>
              <w:rPr>
                <w:b/>
                <w:bCs/>
              </w:rPr>
            </w:pPr>
            <w:r w:rsidRPr="00A224D7">
              <w:rPr>
                <w:b/>
                <w:sz w:val="22"/>
                <w:szCs w:val="22"/>
              </w:rPr>
              <w:t>Imię i nazwisko studenta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C54791" w:rsidRPr="00A224D7" w:rsidTr="00002F8C">
        <w:trPr>
          <w:trHeight w:val="454"/>
        </w:trPr>
        <w:tc>
          <w:tcPr>
            <w:tcW w:w="10024" w:type="dxa"/>
            <w:vAlign w:val="center"/>
          </w:tcPr>
          <w:p w:rsidR="00C54791" w:rsidRPr="00A224D7" w:rsidRDefault="00C54791" w:rsidP="00002F8C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Forma studiów:</w:t>
            </w:r>
            <w:r w:rsidRPr="00A224D7"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C54791" w:rsidRPr="00A224D7" w:rsidTr="00002F8C">
        <w:trPr>
          <w:trHeight w:val="454"/>
        </w:trPr>
        <w:tc>
          <w:tcPr>
            <w:tcW w:w="10024" w:type="dxa"/>
            <w:shd w:val="clear" w:color="auto" w:fill="FFFFFF" w:themeFill="background1"/>
            <w:vAlign w:val="center"/>
          </w:tcPr>
          <w:p w:rsidR="00C54791" w:rsidRPr="00A224D7" w:rsidRDefault="00C54791" w:rsidP="00002F8C">
            <w:r w:rsidRPr="00A224D7">
              <w:rPr>
                <w:b/>
                <w:sz w:val="22"/>
                <w:szCs w:val="22"/>
              </w:rPr>
              <w:t>Okres realizacji</w:t>
            </w:r>
            <w:r w:rsidRPr="00A224D7"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C54791" w:rsidRPr="00A224D7" w:rsidTr="00002F8C">
        <w:trPr>
          <w:trHeight w:val="454"/>
        </w:trPr>
        <w:tc>
          <w:tcPr>
            <w:tcW w:w="10024" w:type="dxa"/>
            <w:shd w:val="clear" w:color="auto" w:fill="FFFFFF"/>
            <w:vAlign w:val="center"/>
          </w:tcPr>
          <w:p w:rsidR="00C54791" w:rsidRPr="00A224D7" w:rsidRDefault="00C54791" w:rsidP="00002F8C">
            <w:pPr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Nazwa organizacji/placówki/instytucji:</w:t>
            </w:r>
          </w:p>
        </w:tc>
      </w:tr>
    </w:tbl>
    <w:p w:rsidR="00C54791" w:rsidRPr="00A224D7" w:rsidRDefault="00C54791" w:rsidP="00C54791">
      <w:pPr>
        <w:rPr>
          <w:bCs/>
          <w:sz w:val="22"/>
          <w:szCs w:val="22"/>
        </w:rPr>
      </w:pPr>
    </w:p>
    <w:p w:rsidR="00C54791" w:rsidRPr="00A224D7" w:rsidRDefault="00C54791" w:rsidP="00C54791">
      <w:pPr>
        <w:tabs>
          <w:tab w:val="left" w:pos="284"/>
        </w:tabs>
        <w:jc w:val="center"/>
        <w:rPr>
          <w:b/>
          <w:sz w:val="22"/>
          <w:szCs w:val="22"/>
        </w:rPr>
      </w:pPr>
      <w:r w:rsidRPr="00A224D7">
        <w:rPr>
          <w:b/>
          <w:sz w:val="22"/>
          <w:szCs w:val="22"/>
        </w:rPr>
        <w:t>Wybrane odpowiedzi proszę zaznaczyć  znakiem X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572"/>
        <w:gridCol w:w="803"/>
        <w:gridCol w:w="803"/>
        <w:gridCol w:w="804"/>
        <w:gridCol w:w="803"/>
        <w:gridCol w:w="803"/>
        <w:gridCol w:w="804"/>
      </w:tblGrid>
      <w:tr w:rsidR="00C54791" w:rsidRPr="00A224D7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Efekty uczenia się</w:t>
            </w:r>
            <w:r w:rsidRPr="00A224D7"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cena</w:t>
            </w:r>
          </w:p>
        </w:tc>
      </w:tr>
      <w:tr w:rsidR="00C54791" w:rsidRPr="00A224D7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Brak</w:t>
            </w:r>
          </w:p>
        </w:tc>
      </w:tr>
      <w:tr w:rsidR="00C54791" w:rsidRPr="00A224D7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iedza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BB5B0B">
              <w:rPr>
                <w:sz w:val="20"/>
                <w:szCs w:val="20"/>
              </w:rPr>
              <w:t xml:space="preserve">K_W03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Posiada wiedzę o kluczowych problemach i kwestiach społecznych w pe</w:t>
            </w:r>
            <w:r>
              <w:rPr>
                <w:sz w:val="20"/>
                <w:szCs w:val="20"/>
              </w:rPr>
              <w:t>rspektywie interdyscyplinarnej.</w:t>
            </w: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A224D7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54791" w:rsidRPr="0050531A" w:rsidRDefault="00C54791" w:rsidP="00002F8C">
            <w:pPr>
              <w:rPr>
                <w:color w:val="FF0000"/>
              </w:rPr>
            </w:pPr>
            <w:r w:rsidRPr="00BB5B0B">
              <w:rPr>
                <w:sz w:val="20"/>
                <w:szCs w:val="20"/>
              </w:rPr>
              <w:t xml:space="preserve">K_W05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Zna terminologię używaną w pracy socjalnej na poziomie ogólnym oraz jej odniesienia do innych dyscyplin humanistycznych i społecznych.</w:t>
            </w: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2B4D1F" w:rsidRPr="00A224D7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2B4D1F" w:rsidRPr="00A224D7" w:rsidRDefault="002B4D1F" w:rsidP="00002F8C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B4D1F" w:rsidRPr="00F54741" w:rsidRDefault="002B4D1F" w:rsidP="00002F8C">
            <w:pPr>
              <w:rPr>
                <w:sz w:val="20"/>
                <w:szCs w:val="20"/>
              </w:rPr>
            </w:pPr>
            <w:r w:rsidRPr="00BB5B0B">
              <w:rPr>
                <w:sz w:val="20"/>
                <w:szCs w:val="20"/>
              </w:rPr>
              <w:t xml:space="preserve">K_U03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Potrafi w podstawowym zakresie dokonać diagnozy sytuacji, zjawiska i procesy będące przedmiotem zainteresowania pracy socjalnej w wymiarze indywidualnym, grupowym i w szer</w:t>
            </w:r>
            <w:r>
              <w:rPr>
                <w:sz w:val="20"/>
                <w:szCs w:val="20"/>
              </w:rPr>
              <w:t>szych układach społecznych.</w:t>
            </w: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</w:tr>
      <w:tr w:rsidR="002B4D1F" w:rsidRPr="00A224D7" w:rsidTr="00002F8C">
        <w:tc>
          <w:tcPr>
            <w:tcW w:w="1673" w:type="dxa"/>
            <w:vMerge/>
            <w:shd w:val="clear" w:color="auto" w:fill="auto"/>
            <w:vAlign w:val="center"/>
          </w:tcPr>
          <w:p w:rsidR="002B4D1F" w:rsidRPr="00A224D7" w:rsidRDefault="002B4D1F" w:rsidP="00002F8C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2B4D1F" w:rsidRPr="00F54741" w:rsidRDefault="002B4D1F" w:rsidP="00002F8C">
            <w:pPr>
              <w:rPr>
                <w:sz w:val="20"/>
                <w:szCs w:val="20"/>
              </w:rPr>
            </w:pPr>
            <w:r w:rsidRPr="00BB5B0B">
              <w:rPr>
                <w:sz w:val="20"/>
                <w:szCs w:val="20"/>
              </w:rPr>
              <w:t xml:space="preserve">K_U05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 xml:space="preserve">Posiada elementarne umiejętności badawcze – potorfi zaprojektować i przeprowadzić proste badanie oraz właściwie opracowywać wyniki badania </w:t>
            </w:r>
            <w:r>
              <w:rPr>
                <w:sz w:val="20"/>
                <w:szCs w:val="20"/>
              </w:rPr>
              <w:t>i wyciągać uzasadnione wnioski.</w:t>
            </w: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</w:tr>
      <w:tr w:rsidR="002B4D1F" w:rsidRPr="00A224D7" w:rsidTr="00002F8C">
        <w:tc>
          <w:tcPr>
            <w:tcW w:w="1673" w:type="dxa"/>
            <w:vMerge/>
            <w:shd w:val="clear" w:color="auto" w:fill="auto"/>
            <w:vAlign w:val="center"/>
          </w:tcPr>
          <w:p w:rsidR="002B4D1F" w:rsidRPr="00A224D7" w:rsidRDefault="002B4D1F" w:rsidP="00002F8C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2B4D1F" w:rsidRPr="00BB5B0B" w:rsidRDefault="002B4D1F" w:rsidP="00002F8C">
            <w:pPr>
              <w:rPr>
                <w:sz w:val="20"/>
                <w:szCs w:val="20"/>
              </w:rPr>
            </w:pPr>
            <w:r w:rsidRPr="00BB5B0B">
              <w:rPr>
                <w:sz w:val="20"/>
                <w:szCs w:val="20"/>
              </w:rPr>
              <w:t xml:space="preserve">K_U08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Posiada umiejętność planowania i organizowania sieci partnerów społecznych z uwzględnieniem ich wzajemnych związków.</w:t>
            </w: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2B4D1F" w:rsidRPr="00A224D7" w:rsidRDefault="002B4D1F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A224D7" w:rsidTr="00002F8C">
        <w:tc>
          <w:tcPr>
            <w:tcW w:w="1673" w:type="dxa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3572" w:type="dxa"/>
            <w:shd w:val="clear" w:color="auto" w:fill="auto"/>
          </w:tcPr>
          <w:p w:rsidR="00C54791" w:rsidRPr="0050531A" w:rsidRDefault="00C54791" w:rsidP="00002F8C">
            <w:pPr>
              <w:rPr>
                <w:color w:val="FF0000"/>
              </w:rPr>
            </w:pPr>
            <w:r w:rsidRPr="00BB5B0B">
              <w:rPr>
                <w:sz w:val="20"/>
                <w:szCs w:val="20"/>
              </w:rPr>
              <w:t xml:space="preserve">K_K03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Potrafi kierować pracą zespołu realizującego projekt socjalny, wykorzystując potencjał indywidualny członków, planując i organizując pracę zespołową z wykorzystaniem zasad właściwej komunikacji interpersonalnej.</w:t>
            </w: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AC1A96" w:rsidRPr="00CF6FDA" w:rsidTr="00002F8C">
        <w:trPr>
          <w:trHeight w:val="911"/>
        </w:trPr>
        <w:tc>
          <w:tcPr>
            <w:tcW w:w="10065" w:type="dxa"/>
            <w:gridSpan w:val="8"/>
          </w:tcPr>
          <w:p w:rsidR="00AC1A96" w:rsidRPr="00CF6FDA" w:rsidRDefault="00AC1A96" w:rsidP="00002F8C">
            <w:pPr>
              <w:rPr>
                <w:b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Inne uwagi:</w:t>
            </w:r>
          </w:p>
        </w:tc>
      </w:tr>
      <w:tr w:rsidR="00AC1A96" w:rsidRPr="00CF6FDA" w:rsidTr="00002F8C">
        <w:trPr>
          <w:trHeight w:val="698"/>
        </w:trPr>
        <w:tc>
          <w:tcPr>
            <w:tcW w:w="10065" w:type="dxa"/>
            <w:gridSpan w:val="8"/>
            <w:vAlign w:val="center"/>
          </w:tcPr>
          <w:p w:rsidR="00AC1A96" w:rsidRPr="00CF6FDA" w:rsidRDefault="00AC1A96" w:rsidP="00002F8C">
            <w:pPr>
              <w:rPr>
                <w:b/>
                <w:bCs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lastRenderedPageBreak/>
              <w:t>Ogólna ocena studenta wg skali: bardzo dobry (5,0); dobry plus (4,5); dobry (4,0); dostateczny plus (3,5); dostateczny (3,0); niedostateczny (2,0).</w:t>
            </w:r>
          </w:p>
          <w:p w:rsidR="00AC1A96" w:rsidRPr="00CF6FDA" w:rsidRDefault="00AC1A96" w:rsidP="00002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4791" w:rsidRPr="00A224D7" w:rsidRDefault="00C54791" w:rsidP="00C54791">
      <w:pPr>
        <w:rPr>
          <w:sz w:val="22"/>
          <w:szCs w:val="22"/>
        </w:rPr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  <w:r w:rsidRPr="00E74BA8">
        <w:rPr>
          <w:noProof/>
        </w:rPr>
        <w:t xml:space="preserve">Pieczęć </w:t>
      </w:r>
      <w:r>
        <w:t>organizacji/placówki/instytucji</w:t>
      </w:r>
    </w:p>
    <w:p w:rsidR="00C54791" w:rsidRPr="00E74BA8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C54791" w:rsidRDefault="00C54791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5118"/>
      </w:tblGrid>
      <w:tr w:rsidR="00CF2EC4" w:rsidRPr="00A224D7" w:rsidTr="006F51D6">
        <w:trPr>
          <w:trHeight w:val="413"/>
        </w:trPr>
        <w:tc>
          <w:tcPr>
            <w:tcW w:w="9740" w:type="dxa"/>
            <w:gridSpan w:val="2"/>
            <w:vAlign w:val="center"/>
          </w:tcPr>
          <w:p w:rsidR="00CF2EC4" w:rsidRPr="00A224D7" w:rsidRDefault="00584B64" w:rsidP="006F51D6">
            <w:pPr>
              <w:jc w:val="center"/>
              <w:rPr>
                <w:b/>
                <w:bCs/>
              </w:rPr>
            </w:pPr>
            <w:r w:rsidRPr="00832F6F">
              <w:rPr>
                <w:color w:val="FF0000"/>
              </w:rPr>
              <w:lastRenderedPageBreak/>
              <w:br w:type="page"/>
            </w:r>
            <w:r w:rsidR="00CF2EC4" w:rsidRPr="00A224D7">
              <w:rPr>
                <w:b/>
                <w:bCs/>
                <w:sz w:val="22"/>
                <w:szCs w:val="22"/>
              </w:rPr>
              <w:t>KIERUNEK  PRACA SOCJALNA</w:t>
            </w:r>
          </w:p>
          <w:p w:rsidR="00CF2EC4" w:rsidRPr="00A224D7" w:rsidRDefault="00CF2EC4" w:rsidP="006F51D6">
            <w:pPr>
              <w:jc w:val="center"/>
              <w:rPr>
                <w:color w:val="00B050"/>
              </w:rPr>
            </w:pPr>
            <w:r w:rsidRPr="00CF2EC4">
              <w:rPr>
                <w:b/>
                <w:bCs/>
                <w:color w:val="7030A0"/>
                <w:sz w:val="22"/>
                <w:szCs w:val="22"/>
              </w:rPr>
              <w:t>Studia pierwszego stopnia</w:t>
            </w:r>
          </w:p>
        </w:tc>
      </w:tr>
      <w:tr w:rsidR="00CF2EC4" w:rsidRPr="00A224D7" w:rsidTr="006F51D6">
        <w:trPr>
          <w:trHeight w:val="510"/>
        </w:trPr>
        <w:tc>
          <w:tcPr>
            <w:tcW w:w="4622" w:type="dxa"/>
            <w:vAlign w:val="center"/>
          </w:tcPr>
          <w:p w:rsidR="00CF2EC4" w:rsidRPr="00A224D7" w:rsidRDefault="00CF2EC4" w:rsidP="006F51D6">
            <w:r w:rsidRPr="00A224D7"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118" w:type="dxa"/>
            <w:vAlign w:val="center"/>
          </w:tcPr>
          <w:p w:rsidR="00CF2EC4" w:rsidRPr="00A224D7" w:rsidRDefault="00CF2EC4" w:rsidP="006F51D6">
            <w:r w:rsidRPr="00A224D7">
              <w:rPr>
                <w:sz w:val="22"/>
                <w:szCs w:val="22"/>
              </w:rPr>
              <w:t>Data opracowania opinii:</w:t>
            </w:r>
          </w:p>
        </w:tc>
      </w:tr>
    </w:tbl>
    <w:p w:rsidR="00CF2EC4" w:rsidRPr="00A224D7" w:rsidRDefault="00CF2EC4" w:rsidP="00CF2EC4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 w:rsidRPr="00A224D7">
        <w:rPr>
          <w:b/>
          <w:bCs/>
          <w:sz w:val="22"/>
          <w:szCs w:val="22"/>
        </w:rPr>
        <w:t xml:space="preserve">KARTA OCENY EFEKTÓW UCZENIA SIĘ DLA PRZEDMIOTU </w:t>
      </w:r>
    </w:p>
    <w:p w:rsidR="00CF2EC4" w:rsidRDefault="00CF2EC4" w:rsidP="00CF2EC4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 w:rsidRPr="00CF2EC4">
        <w:rPr>
          <w:b/>
          <w:bCs/>
          <w:color w:val="7030A0"/>
          <w:sz w:val="22"/>
          <w:szCs w:val="22"/>
        </w:rPr>
        <w:t>PRAKTYKA ŚRÓDROCZNA</w:t>
      </w:r>
    </w:p>
    <w:p w:rsidR="00C54791" w:rsidRPr="00CF2EC4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(harmonogram od 2022/2023)</w:t>
      </w:r>
    </w:p>
    <w:p w:rsidR="00CF2EC4" w:rsidRPr="00A224D7" w:rsidRDefault="00C54791" w:rsidP="00C54791">
      <w:pPr>
        <w:shd w:val="clear" w:color="auto" w:fill="F2F2F2" w:themeFill="background1" w:themeFillShade="F2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noProof/>
          <w:sz w:val="22"/>
          <w:szCs w:val="22"/>
        </w:rPr>
      </w:pPr>
      <w:r w:rsidRPr="00A224D7">
        <w:rPr>
          <w:sz w:val="22"/>
          <w:szCs w:val="22"/>
        </w:rPr>
        <w:t xml:space="preserve"> </w:t>
      </w:r>
      <w:r w:rsidR="00CF2EC4" w:rsidRPr="00A224D7">
        <w:rPr>
          <w:sz w:val="22"/>
          <w:szCs w:val="22"/>
        </w:rPr>
        <w:t>(</w:t>
      </w:r>
      <w:r w:rsidR="00CF2EC4" w:rsidRPr="00A224D7">
        <w:rPr>
          <w:b/>
          <w:sz w:val="22"/>
          <w:szCs w:val="22"/>
        </w:rPr>
        <w:t>wypełnia Dyrektor/Opiekun w organizacji/placówce/instytucji</w:t>
      </w:r>
      <w:r w:rsidR="00CF2EC4" w:rsidRPr="00A224D7">
        <w:rPr>
          <w:sz w:val="22"/>
          <w:szCs w:val="22"/>
        </w:rPr>
        <w:t>)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CF2EC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CF2EC4" w:rsidRPr="00A224D7" w:rsidRDefault="00CF2EC4" w:rsidP="006F51D6">
            <w:pPr>
              <w:overflowPunct w:val="0"/>
              <w:autoSpaceDE w:val="0"/>
              <w:autoSpaceDN w:val="0"/>
              <w:adjustRightInd w:val="0"/>
              <w:ind w:right="-3"/>
              <w:textAlignment w:val="baseline"/>
              <w:rPr>
                <w:b/>
                <w:bCs/>
              </w:rPr>
            </w:pPr>
            <w:r w:rsidRPr="00A224D7">
              <w:rPr>
                <w:b/>
                <w:sz w:val="22"/>
                <w:szCs w:val="22"/>
              </w:rPr>
              <w:t>Imię i nazwisko studenta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CF2EC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CF2EC4" w:rsidRPr="00A224D7" w:rsidRDefault="00CF2EC4" w:rsidP="006F51D6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Forma studiów:</w:t>
            </w:r>
            <w:r w:rsidRPr="00A224D7"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CF2EC4" w:rsidRPr="00A224D7" w:rsidTr="00775762">
        <w:trPr>
          <w:trHeight w:val="397"/>
        </w:trPr>
        <w:tc>
          <w:tcPr>
            <w:tcW w:w="9740" w:type="dxa"/>
            <w:shd w:val="clear" w:color="auto" w:fill="FFFFFF" w:themeFill="background1"/>
            <w:vAlign w:val="center"/>
          </w:tcPr>
          <w:p w:rsidR="00CF2EC4" w:rsidRPr="00A224D7" w:rsidRDefault="00CF2EC4" w:rsidP="006F51D6">
            <w:r w:rsidRPr="00A224D7">
              <w:rPr>
                <w:b/>
                <w:sz w:val="22"/>
                <w:szCs w:val="22"/>
              </w:rPr>
              <w:t>Okres realizacji</w:t>
            </w:r>
            <w:r w:rsidRPr="00A224D7"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CF2EC4" w:rsidRPr="00A224D7" w:rsidTr="00775762">
        <w:trPr>
          <w:trHeight w:val="397"/>
        </w:trPr>
        <w:tc>
          <w:tcPr>
            <w:tcW w:w="9740" w:type="dxa"/>
            <w:shd w:val="clear" w:color="auto" w:fill="FFFFFF"/>
            <w:vAlign w:val="center"/>
          </w:tcPr>
          <w:p w:rsidR="00CF2EC4" w:rsidRPr="00A224D7" w:rsidRDefault="00CF2EC4" w:rsidP="006F51D6">
            <w:pPr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Nazwa organizacji/placówki/instytucji:</w:t>
            </w:r>
          </w:p>
        </w:tc>
      </w:tr>
    </w:tbl>
    <w:p w:rsidR="00CF2EC4" w:rsidRPr="00A224D7" w:rsidRDefault="00CF2EC4" w:rsidP="00CF2EC4">
      <w:pPr>
        <w:rPr>
          <w:bCs/>
          <w:sz w:val="22"/>
          <w:szCs w:val="22"/>
        </w:rPr>
      </w:pPr>
    </w:p>
    <w:p w:rsidR="00CF2EC4" w:rsidRPr="00A224D7" w:rsidRDefault="00CF2EC4" w:rsidP="00CF2EC4">
      <w:pPr>
        <w:tabs>
          <w:tab w:val="left" w:pos="284"/>
        </w:tabs>
        <w:jc w:val="center"/>
        <w:rPr>
          <w:b/>
          <w:sz w:val="22"/>
          <w:szCs w:val="22"/>
        </w:rPr>
      </w:pPr>
      <w:r w:rsidRPr="00A224D7">
        <w:rPr>
          <w:b/>
          <w:sz w:val="22"/>
          <w:szCs w:val="22"/>
        </w:rPr>
        <w:t>Wybrane odpowiedzi proszę zaznaczyć  znakiem X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572"/>
        <w:gridCol w:w="803"/>
        <w:gridCol w:w="803"/>
        <w:gridCol w:w="804"/>
        <w:gridCol w:w="709"/>
        <w:gridCol w:w="709"/>
        <w:gridCol w:w="680"/>
        <w:gridCol w:w="28"/>
      </w:tblGrid>
      <w:tr w:rsidR="00CF2EC4" w:rsidRPr="00A224D7" w:rsidTr="00CF1135">
        <w:tc>
          <w:tcPr>
            <w:tcW w:w="1673" w:type="dxa"/>
            <w:vMerge w:val="restart"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Efekty uczenia się</w:t>
            </w:r>
            <w:r w:rsidRPr="00A224D7"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cena</w:t>
            </w:r>
          </w:p>
        </w:tc>
      </w:tr>
      <w:tr w:rsidR="00CF2EC4" w:rsidRPr="00A224D7" w:rsidTr="00CF1135">
        <w:tc>
          <w:tcPr>
            <w:tcW w:w="1673" w:type="dxa"/>
            <w:vMerge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Brak</w:t>
            </w:r>
          </w:p>
        </w:tc>
      </w:tr>
      <w:tr w:rsidR="00CF2EC4" w:rsidRPr="00A224D7" w:rsidTr="00CF1135">
        <w:tc>
          <w:tcPr>
            <w:tcW w:w="1673" w:type="dxa"/>
            <w:vMerge w:val="restart"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C06BC" w:rsidRPr="00FC06BC" w:rsidRDefault="00FC06BC" w:rsidP="00FC06BC">
            <w:r w:rsidRPr="00FC06BC">
              <w:rPr>
                <w:sz w:val="22"/>
                <w:szCs w:val="22"/>
              </w:rPr>
              <w:t>U_PS_1 Student(ka) proponuje działania ukierunkowane na rozwiązywanie konkretnych problemów społecznych</w:t>
            </w:r>
          </w:p>
          <w:p w:rsidR="00CF2EC4" w:rsidRPr="00A224D7" w:rsidRDefault="00FC06BC" w:rsidP="00FC06BC">
            <w:r w:rsidRPr="00FC06BC">
              <w:rPr>
                <w:sz w:val="22"/>
                <w:szCs w:val="22"/>
              </w:rPr>
              <w:t>i przeprowadzenia rozstrzygnięć w tym zakresie.</w:t>
            </w: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</w:tr>
      <w:tr w:rsidR="00CF2EC4" w:rsidRPr="00A224D7" w:rsidTr="00CF1135">
        <w:tc>
          <w:tcPr>
            <w:tcW w:w="1673" w:type="dxa"/>
            <w:vMerge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F2EC4" w:rsidRPr="00A224D7" w:rsidRDefault="00FC06BC" w:rsidP="006F51D6">
            <w:r w:rsidRPr="00FC06BC">
              <w:rPr>
                <w:sz w:val="22"/>
                <w:szCs w:val="22"/>
              </w:rPr>
              <w:t>U_PS_1 Student(ka) samodzielnie i w grupie planuje i realizuje powierzone mu zadania.</w:t>
            </w: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</w:tr>
      <w:tr w:rsidR="00CF2EC4" w:rsidRPr="00A224D7" w:rsidTr="00CF1135">
        <w:tc>
          <w:tcPr>
            <w:tcW w:w="1673" w:type="dxa"/>
            <w:vMerge w:val="restart"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3572" w:type="dxa"/>
            <w:shd w:val="clear" w:color="auto" w:fill="auto"/>
          </w:tcPr>
          <w:p w:rsidR="00CF2EC4" w:rsidRPr="00A224D7" w:rsidRDefault="00FC06BC" w:rsidP="006F51D6">
            <w:r w:rsidRPr="00FC06BC">
              <w:rPr>
                <w:rFonts w:eastAsiaTheme="minorHAnsi"/>
                <w:sz w:val="22"/>
                <w:szCs w:val="22"/>
              </w:rPr>
              <w:t>K_PS_1 Student(ka) komunikuje się z innymi członkami zespołu planując i organizując pracę.</w:t>
            </w: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</w:tr>
      <w:tr w:rsidR="00CF2EC4" w:rsidRPr="00A224D7" w:rsidTr="00CF1135">
        <w:tc>
          <w:tcPr>
            <w:tcW w:w="1673" w:type="dxa"/>
            <w:vMerge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</w:tcPr>
          <w:p w:rsidR="00CF2EC4" w:rsidRPr="00A224D7" w:rsidRDefault="00FC06BC" w:rsidP="006F51D6">
            <w:r w:rsidRPr="00FC06BC">
              <w:rPr>
                <w:sz w:val="22"/>
                <w:szCs w:val="22"/>
              </w:rPr>
              <w:t>K_PS_2 Student(ka) angażuje się  w proces profesjonalnego przygotowania zawodowego.</w:t>
            </w: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</w:tr>
      <w:tr w:rsidR="00AC1A96" w:rsidRPr="00CF6FDA" w:rsidTr="00CF1135">
        <w:trPr>
          <w:gridAfter w:val="1"/>
          <w:wAfter w:w="28" w:type="dxa"/>
          <w:trHeight w:val="911"/>
        </w:trPr>
        <w:tc>
          <w:tcPr>
            <w:tcW w:w="9753" w:type="dxa"/>
            <w:gridSpan w:val="8"/>
          </w:tcPr>
          <w:p w:rsidR="00AC1A96" w:rsidRPr="00CF6FDA" w:rsidRDefault="00AC1A96" w:rsidP="00002F8C">
            <w:pPr>
              <w:rPr>
                <w:b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Inne uwagi:</w:t>
            </w:r>
          </w:p>
        </w:tc>
      </w:tr>
      <w:tr w:rsidR="00AC1A96" w:rsidRPr="00CF6FDA" w:rsidTr="00CF1135">
        <w:trPr>
          <w:gridAfter w:val="1"/>
          <w:wAfter w:w="28" w:type="dxa"/>
          <w:trHeight w:val="698"/>
        </w:trPr>
        <w:tc>
          <w:tcPr>
            <w:tcW w:w="9753" w:type="dxa"/>
            <w:gridSpan w:val="8"/>
            <w:vAlign w:val="center"/>
          </w:tcPr>
          <w:p w:rsidR="00AC1A96" w:rsidRPr="00CF6FDA" w:rsidRDefault="00AC1A96" w:rsidP="00002F8C">
            <w:pPr>
              <w:rPr>
                <w:b/>
                <w:bCs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Ogólna ocena studenta wg skali: bardzo dobry (5,0); dobry plus (4,5); dobry (4,0); dostateczny plus (3,5); dostateczny (3,0); niedostateczny (2,0).</w:t>
            </w:r>
          </w:p>
          <w:p w:rsidR="00AC1A96" w:rsidRPr="00CF6FDA" w:rsidRDefault="00AC1A96" w:rsidP="00002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4791" w:rsidRDefault="00C54791" w:rsidP="00CF2EC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CF2EC4" w:rsidRPr="00E74BA8" w:rsidRDefault="00CF2EC4" w:rsidP="00CF2EC4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CF2EC4" w:rsidRDefault="00CF2EC4" w:rsidP="00C54791">
      <w:pPr>
        <w:overflowPunct w:val="0"/>
        <w:autoSpaceDE w:val="0"/>
        <w:autoSpaceDN w:val="0"/>
        <w:adjustRightInd w:val="0"/>
        <w:textAlignment w:val="baseline"/>
      </w:pPr>
      <w:r w:rsidRPr="00E74BA8">
        <w:rPr>
          <w:noProof/>
        </w:rPr>
        <w:t xml:space="preserve">Pieczęć </w:t>
      </w:r>
      <w:r>
        <w:t>organizacji/placówki/instytucji</w:t>
      </w:r>
    </w:p>
    <w:p w:rsidR="00AC1A96" w:rsidRDefault="00AC1A96" w:rsidP="00C54791">
      <w:pPr>
        <w:overflowPunct w:val="0"/>
        <w:autoSpaceDE w:val="0"/>
        <w:autoSpaceDN w:val="0"/>
        <w:adjustRightInd w:val="0"/>
        <w:textAlignment w:val="baseline"/>
      </w:pPr>
    </w:p>
    <w:p w:rsidR="00AC1A96" w:rsidRDefault="00AC1A96">
      <w:pPr>
        <w:spacing w:after="200" w:line="276" w:lineRule="auto"/>
      </w:pPr>
      <w:r>
        <w:br w:type="page"/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5373"/>
      </w:tblGrid>
      <w:tr w:rsidR="00C54791" w:rsidRPr="005C7CED" w:rsidTr="00CF1135">
        <w:trPr>
          <w:trHeight w:val="413"/>
        </w:trPr>
        <w:tc>
          <w:tcPr>
            <w:tcW w:w="9995" w:type="dxa"/>
            <w:gridSpan w:val="2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  <w:bCs/>
              </w:rPr>
            </w:pPr>
            <w:r w:rsidRPr="005C7CED">
              <w:rPr>
                <w:b/>
                <w:bCs/>
                <w:sz w:val="22"/>
                <w:szCs w:val="22"/>
              </w:rPr>
              <w:lastRenderedPageBreak/>
              <w:t>KIERUNEK  PRACA SOCJALNA</w:t>
            </w:r>
          </w:p>
          <w:p w:rsidR="00C54791" w:rsidRPr="005C7CED" w:rsidRDefault="00C54791" w:rsidP="00002F8C">
            <w:pPr>
              <w:jc w:val="center"/>
              <w:rPr>
                <w:color w:val="00B050"/>
              </w:rPr>
            </w:pPr>
            <w:r w:rsidRPr="005C7CED">
              <w:rPr>
                <w:b/>
                <w:bCs/>
                <w:color w:val="00B050"/>
                <w:sz w:val="22"/>
                <w:szCs w:val="22"/>
              </w:rPr>
              <w:t>Studia pierwszego stopnia</w:t>
            </w:r>
          </w:p>
        </w:tc>
      </w:tr>
      <w:tr w:rsidR="00C54791" w:rsidRPr="005C7CED" w:rsidTr="00CF1135">
        <w:trPr>
          <w:trHeight w:val="510"/>
        </w:trPr>
        <w:tc>
          <w:tcPr>
            <w:tcW w:w="4622" w:type="dxa"/>
            <w:vAlign w:val="center"/>
          </w:tcPr>
          <w:p w:rsidR="00C54791" w:rsidRPr="005C7CED" w:rsidRDefault="00C54791" w:rsidP="00002F8C">
            <w:r w:rsidRPr="005C7CED"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373" w:type="dxa"/>
            <w:vAlign w:val="center"/>
          </w:tcPr>
          <w:p w:rsidR="00C54791" w:rsidRPr="005C7CED" w:rsidRDefault="00C54791" w:rsidP="00002F8C">
            <w:r w:rsidRPr="005C7CED">
              <w:rPr>
                <w:sz w:val="22"/>
                <w:szCs w:val="22"/>
              </w:rPr>
              <w:t>Data opracowania opinii:</w:t>
            </w:r>
          </w:p>
        </w:tc>
      </w:tr>
    </w:tbl>
    <w:p w:rsidR="00C54791" w:rsidRPr="005C7CED" w:rsidRDefault="00C54791" w:rsidP="00C54791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 w:rsidRPr="005C7CED">
        <w:rPr>
          <w:b/>
          <w:bCs/>
          <w:sz w:val="22"/>
          <w:szCs w:val="22"/>
        </w:rPr>
        <w:t xml:space="preserve">KARTA OCENY EFEKTÓW UCZENIA SIĘ DLA PRZEDMIOTU </w:t>
      </w:r>
    </w:p>
    <w:p w:rsidR="00C54791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00B050"/>
          <w:sz w:val="22"/>
          <w:szCs w:val="22"/>
        </w:rPr>
      </w:pPr>
      <w:r w:rsidRPr="00A465B6">
        <w:rPr>
          <w:b/>
          <w:bCs/>
          <w:color w:val="00B050"/>
          <w:sz w:val="22"/>
          <w:szCs w:val="22"/>
        </w:rPr>
        <w:t>PRAKTYKA CIĄGŁA</w:t>
      </w:r>
    </w:p>
    <w:p w:rsidR="00C54791" w:rsidRPr="00F54741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00B050"/>
          <w:sz w:val="22"/>
          <w:szCs w:val="22"/>
        </w:rPr>
      </w:pPr>
      <w:r w:rsidRPr="00F54741">
        <w:rPr>
          <w:b/>
          <w:bCs/>
          <w:color w:val="00B050"/>
          <w:sz w:val="22"/>
          <w:szCs w:val="22"/>
        </w:rPr>
        <w:t>(harmonogram od 2017/2018, 2019/2020)</w:t>
      </w:r>
    </w:p>
    <w:p w:rsidR="00C54791" w:rsidRPr="005C7CED" w:rsidRDefault="00C54791" w:rsidP="007C4744">
      <w:pPr>
        <w:shd w:val="clear" w:color="auto" w:fill="F2F2F2" w:themeFill="background1" w:themeFillShade="F2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2"/>
          <w:szCs w:val="22"/>
        </w:rPr>
      </w:pPr>
      <w:r w:rsidRPr="005C7CED">
        <w:rPr>
          <w:sz w:val="22"/>
          <w:szCs w:val="22"/>
        </w:rPr>
        <w:t xml:space="preserve"> (</w:t>
      </w:r>
      <w:r w:rsidRPr="005C7CED">
        <w:rPr>
          <w:b/>
          <w:sz w:val="22"/>
          <w:szCs w:val="22"/>
        </w:rPr>
        <w:t>wypełnia Dyrektor/Opiekun w organizacji/placówce/instytucji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C54791" w:rsidRPr="005C7CED" w:rsidTr="00002F8C">
        <w:trPr>
          <w:trHeight w:val="397"/>
        </w:trPr>
        <w:tc>
          <w:tcPr>
            <w:tcW w:w="10024" w:type="dxa"/>
            <w:vAlign w:val="center"/>
          </w:tcPr>
          <w:p w:rsidR="00C54791" w:rsidRPr="005C7CED" w:rsidRDefault="00C54791" w:rsidP="00002F8C">
            <w:pPr>
              <w:overflowPunct w:val="0"/>
              <w:autoSpaceDE w:val="0"/>
              <w:autoSpaceDN w:val="0"/>
              <w:adjustRightInd w:val="0"/>
              <w:ind w:right="-3"/>
              <w:textAlignment w:val="baseline"/>
              <w:rPr>
                <w:b/>
                <w:bCs/>
              </w:rPr>
            </w:pPr>
            <w:r w:rsidRPr="005C7CED">
              <w:rPr>
                <w:b/>
                <w:sz w:val="22"/>
                <w:szCs w:val="22"/>
              </w:rPr>
              <w:t>Imię i nazwisko studenta</w:t>
            </w:r>
            <w:r w:rsidRPr="005C7CED">
              <w:rPr>
                <w:sz w:val="22"/>
                <w:szCs w:val="22"/>
              </w:rPr>
              <w:t>:</w:t>
            </w:r>
          </w:p>
        </w:tc>
      </w:tr>
      <w:tr w:rsidR="00C54791" w:rsidRPr="005C7CED" w:rsidTr="00002F8C">
        <w:trPr>
          <w:trHeight w:val="397"/>
        </w:trPr>
        <w:tc>
          <w:tcPr>
            <w:tcW w:w="10024" w:type="dxa"/>
            <w:vAlign w:val="center"/>
          </w:tcPr>
          <w:p w:rsidR="00C54791" w:rsidRPr="005C7CED" w:rsidRDefault="00C54791" w:rsidP="00002F8C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5C7CED">
              <w:rPr>
                <w:b/>
                <w:noProof/>
                <w:sz w:val="22"/>
                <w:szCs w:val="22"/>
              </w:rPr>
              <w:t>Forma studiów:</w:t>
            </w:r>
            <w:r w:rsidRPr="005C7CED"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C54791" w:rsidRPr="005C7CED" w:rsidTr="00002F8C">
        <w:trPr>
          <w:trHeight w:val="397"/>
        </w:trPr>
        <w:tc>
          <w:tcPr>
            <w:tcW w:w="10024" w:type="dxa"/>
            <w:shd w:val="clear" w:color="auto" w:fill="FFFFFF" w:themeFill="background1"/>
            <w:vAlign w:val="center"/>
          </w:tcPr>
          <w:p w:rsidR="00C54791" w:rsidRPr="005C7CED" w:rsidRDefault="00C54791" w:rsidP="00002F8C">
            <w:r w:rsidRPr="005C7CED">
              <w:rPr>
                <w:b/>
                <w:sz w:val="22"/>
                <w:szCs w:val="22"/>
              </w:rPr>
              <w:t>Okres realizacji</w:t>
            </w:r>
            <w:r w:rsidRPr="005C7CED"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C54791" w:rsidRPr="005C7CED" w:rsidTr="00002F8C">
        <w:trPr>
          <w:trHeight w:val="397"/>
        </w:trPr>
        <w:tc>
          <w:tcPr>
            <w:tcW w:w="10024" w:type="dxa"/>
            <w:shd w:val="clear" w:color="auto" w:fill="FFFFFF"/>
            <w:vAlign w:val="center"/>
          </w:tcPr>
          <w:p w:rsidR="00C54791" w:rsidRPr="005C7CED" w:rsidRDefault="00C54791" w:rsidP="00002F8C">
            <w:pPr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Nazwa w organizacji/placówce/instytucji:</w:t>
            </w:r>
          </w:p>
        </w:tc>
      </w:tr>
    </w:tbl>
    <w:p w:rsidR="00C54791" w:rsidRPr="005C7CED" w:rsidRDefault="00C54791" w:rsidP="00C54791">
      <w:pPr>
        <w:rPr>
          <w:bCs/>
          <w:sz w:val="22"/>
          <w:szCs w:val="22"/>
        </w:rPr>
      </w:pPr>
    </w:p>
    <w:p w:rsidR="00C54791" w:rsidRPr="005C7CED" w:rsidRDefault="00C54791" w:rsidP="00C54791">
      <w:pPr>
        <w:tabs>
          <w:tab w:val="left" w:pos="284"/>
        </w:tabs>
        <w:jc w:val="center"/>
        <w:rPr>
          <w:b/>
          <w:sz w:val="22"/>
          <w:szCs w:val="22"/>
        </w:rPr>
      </w:pPr>
      <w:r w:rsidRPr="005C7CED">
        <w:rPr>
          <w:b/>
          <w:sz w:val="22"/>
          <w:szCs w:val="22"/>
        </w:rPr>
        <w:t>Wybrane odpowiedzi proszę zaznaczyć  znakiem X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3238"/>
        <w:gridCol w:w="882"/>
        <w:gridCol w:w="883"/>
        <w:gridCol w:w="883"/>
        <w:gridCol w:w="882"/>
        <w:gridCol w:w="883"/>
        <w:gridCol w:w="883"/>
      </w:tblGrid>
      <w:tr w:rsidR="00C54791" w:rsidRPr="005C7CED" w:rsidTr="007C4744">
        <w:tc>
          <w:tcPr>
            <w:tcW w:w="1531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238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Efekty uczenia się</w:t>
            </w:r>
            <w:r w:rsidRPr="005C7CED"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5296" w:type="dxa"/>
            <w:gridSpan w:val="6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Ocena</w:t>
            </w:r>
          </w:p>
        </w:tc>
      </w:tr>
      <w:tr w:rsidR="00C54791" w:rsidRPr="005C7CED" w:rsidTr="007C4744">
        <w:tc>
          <w:tcPr>
            <w:tcW w:w="1531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Brak</w:t>
            </w:r>
          </w:p>
        </w:tc>
      </w:tr>
      <w:tr w:rsidR="00C54791" w:rsidRPr="005C7CED" w:rsidTr="007C4744">
        <w:tc>
          <w:tcPr>
            <w:tcW w:w="1531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iedza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AD5E1F">
              <w:rPr>
                <w:sz w:val="20"/>
                <w:szCs w:val="20"/>
              </w:rPr>
              <w:t xml:space="preserve">K_W20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Ma ogólną wiedzę dotyczącą rozpoznawania</w:t>
            </w:r>
            <w:r>
              <w:rPr>
                <w:sz w:val="20"/>
                <w:szCs w:val="20"/>
              </w:rPr>
              <w:t xml:space="preserve"> </w:t>
            </w:r>
            <w:r w:rsidRPr="00AD5E1F">
              <w:rPr>
                <w:sz w:val="20"/>
                <w:szCs w:val="20"/>
              </w:rPr>
              <w:t>i interwencji na rzecz osiągania celów rozwojowych, ochronnych, prewencyjnych i terapeutycznych w zależności od zogniskowania problemu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7C4744">
        <w:tc>
          <w:tcPr>
            <w:tcW w:w="1531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AD5E1F">
              <w:rPr>
                <w:sz w:val="20"/>
                <w:szCs w:val="20"/>
              </w:rPr>
              <w:t xml:space="preserve">K_W21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Ma ogólną wiedzę z zakresu metodyki pracy socjalnej</w:t>
            </w:r>
            <w:r>
              <w:rPr>
                <w:sz w:val="20"/>
                <w:szCs w:val="20"/>
              </w:rPr>
              <w:t xml:space="preserve"> </w:t>
            </w:r>
            <w:r w:rsidRPr="00AD5E1F">
              <w:rPr>
                <w:sz w:val="20"/>
                <w:szCs w:val="20"/>
              </w:rPr>
              <w:t>dotyczącą metod, technik i form pracy socjalnej. Posiada wiedzę o mechanizmach, pozwalających na gruncie pracy socjalnej poszukiwać skutecznych sposobów interwencji kierowanej do osób, rodzin i grup, pozwalających skutecznie rozwiązywać problemy społeczne oraz przyczyniać się do poprawy jakości życia w wymiarze indywidualnym i zbiorowym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7C4744">
        <w:tc>
          <w:tcPr>
            <w:tcW w:w="1531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54791" w:rsidRPr="005C7CED" w:rsidRDefault="00C54791" w:rsidP="00002F8C">
            <w:r w:rsidRPr="00AD5E1F">
              <w:rPr>
                <w:sz w:val="20"/>
                <w:szCs w:val="20"/>
              </w:rPr>
              <w:t xml:space="preserve">K_W26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Właściwie komunikuje się z uczestnikami różnorodnych relacji społecznych, korzystając z podstawowej wiedzy o komunikacji społecznej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7C4744">
        <w:tc>
          <w:tcPr>
            <w:tcW w:w="1531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AD5E1F">
              <w:rPr>
                <w:sz w:val="20"/>
                <w:szCs w:val="20"/>
              </w:rPr>
              <w:t xml:space="preserve">K_U04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Odwołując się do posiadanej wiedzy, wyników badań oraz analizy sytuacji z wykorzystaniem instrumentów specyficznych dla pracy socjalnej potrafi trafnie prognozować zagrożenia dotyczące sytuacji osób, rodzin, jak i w szerszych układach społecznych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7C4744">
        <w:tc>
          <w:tcPr>
            <w:tcW w:w="1531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AD5E1F">
              <w:rPr>
                <w:sz w:val="20"/>
                <w:szCs w:val="20"/>
              </w:rPr>
              <w:t xml:space="preserve">K_U07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 xml:space="preserve">Potrafi opracowywać i wdrażać sposoby interwencji socjalnej z wykorzystaniem instrumentów formalnych </w:t>
            </w:r>
            <w:r w:rsidRPr="00AD5E1F">
              <w:rPr>
                <w:sz w:val="20"/>
                <w:szCs w:val="20"/>
              </w:rPr>
              <w:lastRenderedPageBreak/>
              <w:t>(prawnych, instytucjonalnych), jak i metodycznych opartych o metody, techniki i formy pracy socjalnej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7C4744">
        <w:tc>
          <w:tcPr>
            <w:tcW w:w="1531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54791" w:rsidRPr="005C7CED" w:rsidRDefault="00C54791" w:rsidP="00002F8C">
            <w:r w:rsidRPr="00AD5E1F">
              <w:rPr>
                <w:sz w:val="20"/>
                <w:szCs w:val="20"/>
              </w:rPr>
              <w:t xml:space="preserve">K_U14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Posiada umiejętność zgłaszania samodzielnie formułowanych propozycji rozwiązań z wykorzystaniem instrumentów pracy socjalnej, dotyczących konkretnych problemów i kwestii społecznych oraz umiejętność dokonywania opartych o wiedzę i procedury rozstrzygnięć w tym zakresie. Określa również sposoby skutecznego działania zmierzające do osiągania zamierzonych celów i skutecznie wdraża do działania przyjęte propozycje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7C4744">
        <w:tc>
          <w:tcPr>
            <w:tcW w:w="1531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3238" w:type="dxa"/>
            <w:shd w:val="clear" w:color="auto" w:fill="auto"/>
          </w:tcPr>
          <w:p w:rsidR="00C54791" w:rsidRPr="00F54741" w:rsidRDefault="00C54791" w:rsidP="00002F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749D9">
              <w:rPr>
                <w:sz w:val="20"/>
                <w:szCs w:val="20"/>
              </w:rPr>
              <w:t xml:space="preserve">K_K05 </w:t>
            </w:r>
            <w:r>
              <w:rPr>
                <w:sz w:val="20"/>
                <w:szCs w:val="20"/>
              </w:rPr>
              <w:t xml:space="preserve">- </w:t>
            </w:r>
            <w:r w:rsidRPr="00F749D9">
              <w:rPr>
                <w:sz w:val="20"/>
                <w:szCs w:val="20"/>
              </w:rPr>
              <w:t>Właściwie identyfikuje i rozstrzyga dylematy etyczne, a także związane z pełnioną rolą instytucjonalną czy relacją do klienta, odnoszące się do realnych warunków ekonomicznych, społecznych, politycznych związanych z wykonywaniem zawodu pracownika socjalnego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7C4744">
        <w:tc>
          <w:tcPr>
            <w:tcW w:w="1531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C54791" w:rsidRPr="00F54741" w:rsidRDefault="00C54791" w:rsidP="00002F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749D9">
              <w:rPr>
                <w:sz w:val="20"/>
                <w:szCs w:val="20"/>
              </w:rPr>
              <w:t>K_K06</w:t>
            </w:r>
            <w:r>
              <w:rPr>
                <w:sz w:val="20"/>
                <w:szCs w:val="20"/>
              </w:rPr>
              <w:t xml:space="preserve"> -</w:t>
            </w:r>
            <w:r w:rsidRPr="00F749D9">
              <w:rPr>
                <w:sz w:val="20"/>
                <w:szCs w:val="20"/>
              </w:rPr>
              <w:t xml:space="preserve"> Z przekonaniem angażuje się w działania przeciwdziałające nierównościom społecznym, politycznym i ekonomicznym, odwołując się do idei sprawiedliwości społecznej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7C4744">
        <w:tc>
          <w:tcPr>
            <w:tcW w:w="1531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C54791" w:rsidRPr="00F54741" w:rsidRDefault="00C54791" w:rsidP="00002F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749D9">
              <w:rPr>
                <w:sz w:val="20"/>
                <w:szCs w:val="20"/>
              </w:rPr>
              <w:t>K_K08</w:t>
            </w:r>
            <w:r>
              <w:rPr>
                <w:sz w:val="20"/>
                <w:szCs w:val="20"/>
              </w:rPr>
              <w:t xml:space="preserve"> - </w:t>
            </w:r>
            <w:r w:rsidRPr="00F749D9">
              <w:rPr>
                <w:sz w:val="20"/>
                <w:szCs w:val="20"/>
              </w:rPr>
              <w:t>Promuje postawy szacunku wobec każdego człowieka, odpowiedzialności między członkami społeczeństwa, idee współpracy i zaangażowania obywateli na rzecz przekształcania środowiska życia w wymiarze regionalnym, krajowym i międzynarodowym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7C4744">
        <w:tc>
          <w:tcPr>
            <w:tcW w:w="1531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:rsidR="00C54791" w:rsidRPr="005C7CED" w:rsidRDefault="00C54791" w:rsidP="00002F8C">
            <w:r w:rsidRPr="00F749D9">
              <w:rPr>
                <w:sz w:val="20"/>
                <w:szCs w:val="20"/>
              </w:rPr>
              <w:t xml:space="preserve">K_K10 </w:t>
            </w:r>
            <w:r>
              <w:rPr>
                <w:sz w:val="20"/>
                <w:szCs w:val="20"/>
              </w:rPr>
              <w:t xml:space="preserve">- </w:t>
            </w:r>
            <w:r w:rsidRPr="00F749D9">
              <w:rPr>
                <w:sz w:val="20"/>
                <w:szCs w:val="20"/>
              </w:rPr>
              <w:t>W działaniu społecznym wyraża gotowość do poszukiwania twórczych i odważnych rozwiązań. Jest ambitny i przekonany o tym, że praca socjalna może być istotnym element rozwoju społeczności, jeżeli uprawiana jest w sposób pozbawiony rutyny, innowacyjny i kreatywny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AC1A96" w:rsidRPr="00CF6FDA" w:rsidTr="00002F8C">
        <w:trPr>
          <w:trHeight w:val="911"/>
        </w:trPr>
        <w:tc>
          <w:tcPr>
            <w:tcW w:w="10065" w:type="dxa"/>
            <w:gridSpan w:val="8"/>
          </w:tcPr>
          <w:p w:rsidR="00AC1A96" w:rsidRPr="00CF6FDA" w:rsidRDefault="00AC1A96" w:rsidP="00002F8C">
            <w:pPr>
              <w:rPr>
                <w:b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Inne uwagi:</w:t>
            </w:r>
          </w:p>
        </w:tc>
      </w:tr>
      <w:tr w:rsidR="00AC1A96" w:rsidRPr="00CF6FDA" w:rsidTr="00002F8C">
        <w:trPr>
          <w:trHeight w:val="698"/>
        </w:trPr>
        <w:tc>
          <w:tcPr>
            <w:tcW w:w="10065" w:type="dxa"/>
            <w:gridSpan w:val="8"/>
            <w:vAlign w:val="center"/>
          </w:tcPr>
          <w:p w:rsidR="00AC1A96" w:rsidRPr="00CF6FDA" w:rsidRDefault="00AC1A96" w:rsidP="00002F8C">
            <w:pPr>
              <w:rPr>
                <w:b/>
                <w:bCs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Ogólna ocena studenta wg skali: bardzo dobry (5,0); dobry plus (4,5); dobry (4,0); dostateczny plus (3,5); dostateczny (3,0); niedostateczny (2,0).</w:t>
            </w:r>
          </w:p>
          <w:p w:rsidR="00AC1A96" w:rsidRPr="00CF6FDA" w:rsidRDefault="00AC1A96" w:rsidP="00002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4791" w:rsidRPr="005C7CED" w:rsidRDefault="00C54791" w:rsidP="00C54791">
      <w:pPr>
        <w:rPr>
          <w:sz w:val="22"/>
          <w:szCs w:val="22"/>
        </w:rPr>
      </w:pPr>
    </w:p>
    <w:p w:rsidR="00C54791" w:rsidRPr="00E74BA8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C54791" w:rsidRPr="00E74BA8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Pieczęć </w:t>
      </w:r>
      <w:r>
        <w:t>organizacji/placówki/instytucji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5118"/>
      </w:tblGrid>
      <w:tr w:rsidR="00584B64" w:rsidRPr="00A224D7" w:rsidTr="00F37EF6">
        <w:trPr>
          <w:trHeight w:val="413"/>
        </w:trPr>
        <w:tc>
          <w:tcPr>
            <w:tcW w:w="9740" w:type="dxa"/>
            <w:gridSpan w:val="2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  <w:bCs/>
              </w:rPr>
            </w:pPr>
            <w:r w:rsidRPr="00A224D7">
              <w:rPr>
                <w:b/>
                <w:bCs/>
                <w:sz w:val="22"/>
                <w:szCs w:val="22"/>
              </w:rPr>
              <w:lastRenderedPageBreak/>
              <w:t>KIERUNEK  PRACA SOCJALNA</w:t>
            </w:r>
          </w:p>
          <w:p w:rsidR="00584B64" w:rsidRPr="00A224D7" w:rsidRDefault="00584B64" w:rsidP="00F37EF6">
            <w:pPr>
              <w:jc w:val="center"/>
              <w:rPr>
                <w:color w:val="00B050"/>
              </w:rPr>
            </w:pPr>
            <w:r w:rsidRPr="00A224D7">
              <w:rPr>
                <w:b/>
                <w:bCs/>
                <w:color w:val="00B050"/>
                <w:sz w:val="22"/>
                <w:szCs w:val="22"/>
              </w:rPr>
              <w:t>Studia pierwszego stopnia</w:t>
            </w:r>
          </w:p>
        </w:tc>
      </w:tr>
      <w:tr w:rsidR="00584B64" w:rsidRPr="00A224D7" w:rsidTr="00F37EF6">
        <w:trPr>
          <w:trHeight w:val="510"/>
        </w:trPr>
        <w:tc>
          <w:tcPr>
            <w:tcW w:w="4622" w:type="dxa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118" w:type="dxa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Data opracowania opinii:</w:t>
            </w:r>
          </w:p>
        </w:tc>
      </w:tr>
    </w:tbl>
    <w:p w:rsidR="00584B64" w:rsidRPr="00A224D7" w:rsidRDefault="00584B64" w:rsidP="00584B64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 w:rsidRPr="00A224D7">
        <w:rPr>
          <w:b/>
          <w:bCs/>
          <w:sz w:val="22"/>
          <w:szCs w:val="22"/>
        </w:rPr>
        <w:t xml:space="preserve">KARTA OCENY EFEKTÓW UCZENIA SIĘ DLA PRZEDMIOTU </w:t>
      </w:r>
    </w:p>
    <w:p w:rsidR="00584B64" w:rsidRDefault="00584B64" w:rsidP="00584B64">
      <w:pPr>
        <w:shd w:val="clear" w:color="auto" w:fill="F2F2F2" w:themeFill="background1" w:themeFillShade="F2"/>
        <w:jc w:val="center"/>
        <w:rPr>
          <w:b/>
          <w:bCs/>
          <w:color w:val="00B050"/>
          <w:sz w:val="22"/>
          <w:szCs w:val="22"/>
        </w:rPr>
      </w:pPr>
      <w:r w:rsidRPr="00CF2EC4">
        <w:rPr>
          <w:b/>
          <w:bCs/>
          <w:color w:val="00B050"/>
          <w:sz w:val="22"/>
          <w:szCs w:val="22"/>
        </w:rPr>
        <w:t>PRAKTYKA CIĄGŁA</w:t>
      </w:r>
    </w:p>
    <w:p w:rsidR="00C54791" w:rsidRPr="0050531A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>
        <w:rPr>
          <w:b/>
          <w:bCs/>
          <w:color w:val="00B050"/>
          <w:sz w:val="22"/>
          <w:szCs w:val="22"/>
        </w:rPr>
        <w:t>(</w:t>
      </w:r>
      <w:r w:rsidRPr="0050531A">
        <w:rPr>
          <w:b/>
          <w:bCs/>
          <w:color w:val="00B050"/>
          <w:sz w:val="22"/>
          <w:szCs w:val="22"/>
        </w:rPr>
        <w:t>harmonogram od 2022/2023)</w:t>
      </w:r>
    </w:p>
    <w:p w:rsidR="00584B64" w:rsidRPr="00A224D7" w:rsidRDefault="00584B64" w:rsidP="00584B64">
      <w:pPr>
        <w:shd w:val="clear" w:color="auto" w:fill="F2F2F2" w:themeFill="background1" w:themeFillShade="F2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noProof/>
          <w:sz w:val="22"/>
          <w:szCs w:val="22"/>
        </w:rPr>
      </w:pPr>
      <w:r w:rsidRPr="00A224D7">
        <w:rPr>
          <w:sz w:val="22"/>
          <w:szCs w:val="22"/>
        </w:rPr>
        <w:t>(</w:t>
      </w:r>
      <w:r w:rsidRPr="00A224D7">
        <w:rPr>
          <w:b/>
          <w:sz w:val="22"/>
          <w:szCs w:val="22"/>
        </w:rPr>
        <w:t xml:space="preserve">wypełnia </w:t>
      </w:r>
      <w:r w:rsidR="00832F6F" w:rsidRPr="00A224D7">
        <w:rPr>
          <w:b/>
          <w:sz w:val="22"/>
          <w:szCs w:val="22"/>
        </w:rPr>
        <w:t>Dyrektor/</w:t>
      </w:r>
      <w:r w:rsidRPr="00A224D7">
        <w:rPr>
          <w:b/>
          <w:sz w:val="22"/>
          <w:szCs w:val="22"/>
        </w:rPr>
        <w:t xml:space="preserve">Opiekun </w:t>
      </w:r>
      <w:r w:rsidR="00832F6F" w:rsidRPr="00A224D7">
        <w:rPr>
          <w:b/>
          <w:sz w:val="22"/>
          <w:szCs w:val="22"/>
        </w:rPr>
        <w:t xml:space="preserve">w </w:t>
      </w:r>
      <w:r w:rsidR="0065064B" w:rsidRPr="00A224D7">
        <w:rPr>
          <w:b/>
          <w:sz w:val="22"/>
          <w:szCs w:val="22"/>
        </w:rPr>
        <w:t>organizacji/placówce/instytucji</w:t>
      </w:r>
      <w:r w:rsidRPr="00A224D7">
        <w:rPr>
          <w:sz w:val="22"/>
          <w:szCs w:val="22"/>
        </w:rPr>
        <w:t>)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84B6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584B64" w:rsidRPr="00A224D7" w:rsidRDefault="00584B64" w:rsidP="00F37EF6">
            <w:pPr>
              <w:overflowPunct w:val="0"/>
              <w:autoSpaceDE w:val="0"/>
              <w:autoSpaceDN w:val="0"/>
              <w:adjustRightInd w:val="0"/>
              <w:ind w:right="-3"/>
              <w:textAlignment w:val="baseline"/>
              <w:rPr>
                <w:b/>
                <w:bCs/>
              </w:rPr>
            </w:pPr>
            <w:r w:rsidRPr="00A224D7">
              <w:rPr>
                <w:b/>
                <w:sz w:val="22"/>
                <w:szCs w:val="22"/>
              </w:rPr>
              <w:t>Imię i nazwisko studenta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584B6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584B64" w:rsidRPr="00A224D7" w:rsidRDefault="00584B64" w:rsidP="00F37EF6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Forma studiów:</w:t>
            </w:r>
            <w:r w:rsidRPr="00A224D7"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584B64" w:rsidRPr="00A224D7" w:rsidTr="00775762">
        <w:trPr>
          <w:trHeight w:val="397"/>
        </w:trPr>
        <w:tc>
          <w:tcPr>
            <w:tcW w:w="9740" w:type="dxa"/>
            <w:shd w:val="clear" w:color="auto" w:fill="FFFFFF" w:themeFill="background1"/>
            <w:vAlign w:val="center"/>
          </w:tcPr>
          <w:p w:rsidR="00584B64" w:rsidRPr="00A224D7" w:rsidRDefault="00A224D7" w:rsidP="00832F6F">
            <w:r w:rsidRPr="00A224D7">
              <w:rPr>
                <w:b/>
                <w:sz w:val="22"/>
                <w:szCs w:val="22"/>
              </w:rPr>
              <w:t>Okres realizacji</w:t>
            </w:r>
            <w:r w:rsidR="00584B64" w:rsidRPr="00A224D7"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584B64" w:rsidRPr="00A224D7" w:rsidTr="00775762">
        <w:trPr>
          <w:trHeight w:val="397"/>
        </w:trPr>
        <w:tc>
          <w:tcPr>
            <w:tcW w:w="9740" w:type="dxa"/>
            <w:shd w:val="clear" w:color="auto" w:fill="FFFFFF"/>
            <w:vAlign w:val="center"/>
          </w:tcPr>
          <w:p w:rsidR="00584B64" w:rsidRPr="00A224D7" w:rsidRDefault="00584B64" w:rsidP="0065064B">
            <w:pPr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 xml:space="preserve">Nazwa </w:t>
            </w:r>
            <w:r w:rsidR="0065064B" w:rsidRPr="00A224D7">
              <w:rPr>
                <w:b/>
                <w:sz w:val="22"/>
                <w:szCs w:val="22"/>
              </w:rPr>
              <w:t>organizacji/placówki/instytucji:</w:t>
            </w:r>
          </w:p>
        </w:tc>
      </w:tr>
    </w:tbl>
    <w:p w:rsidR="00584B64" w:rsidRPr="00A224D7" w:rsidRDefault="00584B64" w:rsidP="00584B64">
      <w:pPr>
        <w:rPr>
          <w:bCs/>
          <w:sz w:val="22"/>
          <w:szCs w:val="22"/>
        </w:rPr>
      </w:pPr>
    </w:p>
    <w:p w:rsidR="00584B64" w:rsidRPr="00A224D7" w:rsidRDefault="00584B64" w:rsidP="00584B64">
      <w:pPr>
        <w:tabs>
          <w:tab w:val="left" w:pos="284"/>
        </w:tabs>
        <w:jc w:val="center"/>
        <w:rPr>
          <w:b/>
          <w:sz w:val="22"/>
          <w:szCs w:val="22"/>
        </w:rPr>
      </w:pPr>
      <w:r w:rsidRPr="00A224D7">
        <w:rPr>
          <w:b/>
          <w:sz w:val="22"/>
          <w:szCs w:val="22"/>
        </w:rPr>
        <w:t>Wybrane odpowiedzi proszę zaznaczyć  znakiem X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1"/>
        <w:gridCol w:w="826"/>
        <w:gridCol w:w="827"/>
        <w:gridCol w:w="827"/>
        <w:gridCol w:w="780"/>
        <w:gridCol w:w="709"/>
        <w:gridCol w:w="713"/>
      </w:tblGrid>
      <w:tr w:rsidR="00584B64" w:rsidRPr="00A224D7" w:rsidTr="007C4744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Efekty uczenia się</w:t>
            </w:r>
            <w:r w:rsidRPr="00A224D7"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4682" w:type="dxa"/>
            <w:gridSpan w:val="6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cena</w:t>
            </w:r>
          </w:p>
        </w:tc>
      </w:tr>
      <w:tr w:rsidR="00584B64" w:rsidRPr="00A224D7" w:rsidTr="007C4744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Brak</w:t>
            </w:r>
          </w:p>
        </w:tc>
      </w:tr>
      <w:tr w:rsidR="00584B64" w:rsidRPr="00A224D7" w:rsidTr="007C4744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 xml:space="preserve">K_PC_1 Student(ka) </w:t>
            </w:r>
            <w:r w:rsidRPr="00A224D7">
              <w:rPr>
                <w:rFonts w:eastAsiaTheme="minorHAnsi"/>
                <w:sz w:val="22"/>
                <w:szCs w:val="22"/>
              </w:rPr>
              <w:t>odnosi rozstrzygnięcia o charakterze teoretycznym do sfery praktyki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7C4744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PC_2 Student(ka) posiada umiejętność proponowania działań ukierunkowanych na rozwiązywanie konkretnych problemów społecznych i przeprowadzenia rozstrzygnięć w tym zakresie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7C4744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PC_1 Student(ka) dobiera metody, techniki i formy pracy socjalnej do specyficznych sytuacji osób, rodzin i grup społecznych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7C4744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rFonts w:eastAsiaTheme="minorHAnsi"/>
                <w:sz w:val="22"/>
                <w:szCs w:val="22"/>
              </w:rPr>
              <w:t>K_PC_1 Student(ka) proponuje działania ukierunkowane na rozwiązywanie konkretnych problemów społecznych i przeprowadzenia rozstrzygnięć w tym zakresie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7C4744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224D7">
              <w:rPr>
                <w:rFonts w:eastAsiaTheme="minorHAnsi"/>
                <w:sz w:val="22"/>
                <w:szCs w:val="22"/>
              </w:rPr>
              <w:t>K_PC_1 Student(ka) identyfikuje i rozstrzyga dylematy związane z obszarem pomocowym, a w tym</w:t>
            </w:r>
          </w:p>
          <w:p w:rsidR="00584B64" w:rsidRPr="00A224D7" w:rsidRDefault="00584B64" w:rsidP="00F37EF6">
            <w:r w:rsidRPr="00A224D7">
              <w:rPr>
                <w:rFonts w:eastAsiaTheme="minorHAnsi"/>
                <w:sz w:val="22"/>
                <w:szCs w:val="22"/>
              </w:rPr>
              <w:t>realizacją pracy socjalnej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7C4744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PC_1 Student(ka) dostrzega zjawiska i procesy społeczne, analizuje i interpretuje ich przyczyny, przebieg oraz skutki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7C4744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PC_2 Student(ka) w</w:t>
            </w:r>
            <w:r w:rsidRPr="00A224D7">
              <w:rPr>
                <w:rFonts w:eastAsiaTheme="minorHAnsi"/>
                <w:sz w:val="22"/>
                <w:szCs w:val="22"/>
              </w:rPr>
              <w:t>spółpracuje z praktykami pracy socjalnej, by poznać jej specyfikę, wymagania i realia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7C4744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r w:rsidRPr="00A224D7">
              <w:rPr>
                <w:rFonts w:eastAsiaTheme="minorHAnsi"/>
                <w:sz w:val="22"/>
                <w:szCs w:val="22"/>
              </w:rPr>
              <w:t xml:space="preserve">K_PC_1 </w:t>
            </w:r>
            <w:r w:rsidRPr="00A224D7">
              <w:rPr>
                <w:sz w:val="22"/>
                <w:szCs w:val="22"/>
              </w:rPr>
              <w:t>Student(ka)</w:t>
            </w:r>
            <w:r w:rsidRPr="00A224D7">
              <w:rPr>
                <w:sz w:val="22"/>
                <w:szCs w:val="22"/>
                <w:highlight w:val="white"/>
              </w:rPr>
              <w:t xml:space="preserve"> okazuje szacunek wobec każdego człowieka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7C4744">
        <w:tc>
          <w:tcPr>
            <w:tcW w:w="1526" w:type="dxa"/>
            <w:vMerge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pPr>
              <w:autoSpaceDE w:val="0"/>
              <w:autoSpaceDN w:val="0"/>
              <w:adjustRightInd w:val="0"/>
            </w:pPr>
            <w:r w:rsidRPr="00A224D7">
              <w:rPr>
                <w:rFonts w:eastAsiaTheme="minorHAnsi"/>
                <w:sz w:val="22"/>
                <w:szCs w:val="22"/>
              </w:rPr>
              <w:t xml:space="preserve">K_PC_1 </w:t>
            </w:r>
            <w:r w:rsidRPr="00A224D7">
              <w:rPr>
                <w:sz w:val="22"/>
                <w:szCs w:val="22"/>
              </w:rPr>
              <w:t xml:space="preserve">Student(ka) </w:t>
            </w:r>
            <w:r w:rsidRPr="00A224D7">
              <w:rPr>
                <w:rFonts w:eastAsiaTheme="minorHAnsi"/>
                <w:sz w:val="22"/>
                <w:szCs w:val="22"/>
              </w:rPr>
              <w:t xml:space="preserve">samodzielnie i krytycznie uzupełnia wiedzę i umiejętności, rozszerzone o wymiar </w:t>
            </w:r>
            <w:r w:rsidRPr="00A224D7">
              <w:rPr>
                <w:sz w:val="22"/>
                <w:szCs w:val="22"/>
              </w:rPr>
              <w:t>regionalny, krajowy i międzynarodowy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7C4744">
        <w:tc>
          <w:tcPr>
            <w:tcW w:w="1526" w:type="dxa"/>
            <w:vMerge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224D7">
              <w:rPr>
                <w:rFonts w:eastAsiaTheme="minorHAnsi"/>
                <w:sz w:val="22"/>
                <w:szCs w:val="22"/>
              </w:rPr>
              <w:t xml:space="preserve">K_PC_2 </w:t>
            </w:r>
            <w:r w:rsidRPr="00A224D7">
              <w:rPr>
                <w:sz w:val="22"/>
                <w:szCs w:val="22"/>
              </w:rPr>
              <w:t>Student(ka) utrzymuje właściwe relacje w środowisku zawodowym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1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AC1A96" w:rsidRPr="00CF6FDA" w:rsidTr="00AC1A96">
        <w:trPr>
          <w:trHeight w:val="911"/>
        </w:trPr>
        <w:tc>
          <w:tcPr>
            <w:tcW w:w="9639" w:type="dxa"/>
            <w:gridSpan w:val="8"/>
          </w:tcPr>
          <w:p w:rsidR="00AC1A96" w:rsidRPr="00CF6FDA" w:rsidRDefault="00AC1A96" w:rsidP="00002F8C">
            <w:pPr>
              <w:rPr>
                <w:b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Inne uwagi:</w:t>
            </w:r>
          </w:p>
        </w:tc>
      </w:tr>
      <w:tr w:rsidR="00AC1A96" w:rsidRPr="00CF6FDA" w:rsidTr="00AC1A96">
        <w:trPr>
          <w:trHeight w:val="698"/>
        </w:trPr>
        <w:tc>
          <w:tcPr>
            <w:tcW w:w="9639" w:type="dxa"/>
            <w:gridSpan w:val="8"/>
            <w:vAlign w:val="center"/>
          </w:tcPr>
          <w:p w:rsidR="00AC1A96" w:rsidRPr="00CF6FDA" w:rsidRDefault="00AC1A96" w:rsidP="00002F8C">
            <w:pPr>
              <w:rPr>
                <w:b/>
                <w:bCs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Ogólna ocena studenta wg skali: bardzo dobry (5,0); dobry plus (4,5); dobry (4,0); dostateczny plus (3,5); dostateczny (3,0); niedostateczny (2,0).</w:t>
            </w:r>
          </w:p>
          <w:p w:rsidR="00AC1A96" w:rsidRPr="00CF6FDA" w:rsidRDefault="00AC1A96" w:rsidP="00002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4B64" w:rsidRPr="00A224D7" w:rsidRDefault="00584B64" w:rsidP="00584B64">
      <w:pPr>
        <w:rPr>
          <w:sz w:val="22"/>
          <w:szCs w:val="22"/>
        </w:rPr>
      </w:pPr>
    </w:p>
    <w:p w:rsidR="00584B64" w:rsidRPr="00A224D7" w:rsidRDefault="00584B64" w:rsidP="00584B64">
      <w:pPr>
        <w:rPr>
          <w:sz w:val="22"/>
          <w:szCs w:val="22"/>
        </w:rPr>
      </w:pPr>
    </w:p>
    <w:p w:rsidR="008C3BC4" w:rsidRPr="00E74BA8" w:rsidRDefault="008C3BC4" w:rsidP="008C3BC4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8C3BC4" w:rsidRDefault="008C3BC4" w:rsidP="008C3BC4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C3BC4" w:rsidRPr="00E74BA8" w:rsidRDefault="008C3BC4" w:rsidP="008C3BC4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C3BC4" w:rsidRPr="00E74BA8" w:rsidRDefault="008C3BC4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Pieczęć </w:t>
      </w:r>
      <w:r>
        <w:t>organizacji/placówki/instytucji</w:t>
      </w:r>
    </w:p>
    <w:p w:rsidR="008C3BC4" w:rsidRPr="00E74BA8" w:rsidRDefault="008C3BC4" w:rsidP="008C3BC4">
      <w:pPr>
        <w:overflowPunct w:val="0"/>
        <w:autoSpaceDE w:val="0"/>
        <w:autoSpaceDN w:val="0"/>
        <w:adjustRightInd w:val="0"/>
        <w:textAlignment w:val="baseline"/>
        <w:rPr>
          <w:noProof/>
          <w:sz w:val="20"/>
          <w:szCs w:val="20"/>
        </w:rPr>
      </w:pPr>
    </w:p>
    <w:p w:rsidR="008C3BC4" w:rsidRDefault="008C3BC4" w:rsidP="008C3BC4">
      <w:pPr>
        <w:pStyle w:val="ENnormalny"/>
        <w:spacing w:line="240" w:lineRule="auto"/>
        <w:jc w:val="left"/>
        <w:rPr>
          <w:b/>
        </w:rPr>
      </w:pPr>
    </w:p>
    <w:p w:rsidR="00584B64" w:rsidRPr="00A224D7" w:rsidRDefault="00584B64" w:rsidP="00584B64">
      <w:pPr>
        <w:spacing w:after="160" w:line="259" w:lineRule="auto"/>
        <w:rPr>
          <w:sz w:val="22"/>
          <w:szCs w:val="22"/>
        </w:rPr>
      </w:pPr>
      <w:r w:rsidRPr="00A224D7">
        <w:rPr>
          <w:sz w:val="22"/>
          <w:szCs w:val="22"/>
        </w:rPr>
        <w:br w:type="page"/>
      </w:r>
    </w:p>
    <w:p w:rsidR="00584B64" w:rsidRPr="00A224D7" w:rsidRDefault="00584B64" w:rsidP="00584B64">
      <w:pPr>
        <w:rPr>
          <w:sz w:val="22"/>
          <w:szCs w:val="22"/>
        </w:rPr>
      </w:pPr>
    </w:p>
    <w:p w:rsidR="00C54791" w:rsidRPr="00E74BA8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C54791" w:rsidRDefault="00C54791" w:rsidP="00C5479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C54791" w:rsidRPr="00E74BA8" w:rsidRDefault="00C54791" w:rsidP="00C5479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584B64" w:rsidRDefault="00C54791" w:rsidP="00AC1A96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Pieczęć </w:t>
      </w:r>
      <w:r>
        <w:t>organizacji/placówki/instytucji</w:t>
      </w:r>
    </w:p>
    <w:sectPr w:rsidR="00584B64" w:rsidSect="006960CC">
      <w:headerReference w:type="default" r:id="rId8"/>
      <w:pgSz w:w="11906" w:h="16838"/>
      <w:pgMar w:top="1843" w:right="849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FB" w:rsidRDefault="00750CFB" w:rsidP="000E37B3">
      <w:r>
        <w:separator/>
      </w:r>
    </w:p>
  </w:endnote>
  <w:endnote w:type="continuationSeparator" w:id="0">
    <w:p w:rsidR="00750CFB" w:rsidRDefault="00750CFB" w:rsidP="000E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FB" w:rsidRDefault="00750CFB" w:rsidP="000E37B3">
      <w:r>
        <w:separator/>
      </w:r>
    </w:p>
  </w:footnote>
  <w:footnote w:type="continuationSeparator" w:id="0">
    <w:p w:rsidR="00750CFB" w:rsidRDefault="00750CFB" w:rsidP="000E3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4990"/>
    </w:tblGrid>
    <w:tr w:rsidR="002B4D1F" w:rsidRPr="00694385" w:rsidTr="003244FA">
      <w:tc>
        <w:tcPr>
          <w:tcW w:w="4786" w:type="dxa"/>
        </w:tcPr>
        <w:p w:rsidR="002B4D1F" w:rsidRPr="00694385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lang w:eastAsia="en-US"/>
            </w:rPr>
          </w:pPr>
          <w:r w:rsidRPr="00330C3D">
            <w:rPr>
              <w:noProof/>
            </w:rPr>
            <w:drawing>
              <wp:inline distT="0" distB="0" distL="0" distR="0">
                <wp:extent cx="2819400" cy="8953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b/>
              <w:sz w:val="18"/>
              <w:szCs w:val="18"/>
              <w:lang w:eastAsia="en-US"/>
            </w:rPr>
            <w:t>WYDZIAŁ NAUK SPOŁECZNYCH</w:t>
          </w:r>
        </w:p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>ul. Oleska 48, 45-052 Opole</w:t>
          </w:r>
        </w:p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>sekretariat tel. +48 77 452 7401 , tel./fax + 48 77 452 74 00</w:t>
          </w:r>
        </w:p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>dziekanat tel. +48 77 452 7405 do 12</w:t>
          </w:r>
        </w:p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 xml:space="preserve">dziekanwns@uni.opole.pl </w:t>
          </w:r>
        </w:p>
        <w:p w:rsidR="002B4D1F" w:rsidRPr="00694385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>www.wns.uni.opole.pl</w:t>
          </w:r>
          <w:r w:rsidRPr="00694385">
            <w:rPr>
              <w:rFonts w:ascii="Calibri" w:hAnsi="Calibri"/>
              <w:sz w:val="20"/>
              <w:szCs w:val="20"/>
              <w:lang w:eastAsia="en-US"/>
            </w:rPr>
            <w:t xml:space="preserve"> </w:t>
          </w:r>
        </w:p>
      </w:tc>
    </w:tr>
  </w:tbl>
  <w:p w:rsidR="009F65A0" w:rsidRPr="00971B05" w:rsidRDefault="00750C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281"/>
    <w:multiLevelType w:val="hybridMultilevel"/>
    <w:tmpl w:val="11F42516"/>
    <w:lvl w:ilvl="0" w:tplc="F664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FD1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2B019D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8BA6CC4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E3A7A6E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C575AE7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3C"/>
    <w:rsid w:val="0001668F"/>
    <w:rsid w:val="000C3A27"/>
    <w:rsid w:val="000E37B3"/>
    <w:rsid w:val="00152237"/>
    <w:rsid w:val="00177E07"/>
    <w:rsid w:val="00182681"/>
    <w:rsid w:val="00210036"/>
    <w:rsid w:val="00236142"/>
    <w:rsid w:val="002A660D"/>
    <w:rsid w:val="002B02BB"/>
    <w:rsid w:val="002B4D1F"/>
    <w:rsid w:val="00300991"/>
    <w:rsid w:val="003A7F4D"/>
    <w:rsid w:val="00455BC7"/>
    <w:rsid w:val="004B2184"/>
    <w:rsid w:val="00532C88"/>
    <w:rsid w:val="00537112"/>
    <w:rsid w:val="0055726C"/>
    <w:rsid w:val="00560E33"/>
    <w:rsid w:val="00584B64"/>
    <w:rsid w:val="00597D41"/>
    <w:rsid w:val="00646E3C"/>
    <w:rsid w:val="0065064B"/>
    <w:rsid w:val="0066088E"/>
    <w:rsid w:val="006960CC"/>
    <w:rsid w:val="006B4EA2"/>
    <w:rsid w:val="006C64C7"/>
    <w:rsid w:val="00750CFB"/>
    <w:rsid w:val="00775762"/>
    <w:rsid w:val="00793D6E"/>
    <w:rsid w:val="007A266F"/>
    <w:rsid w:val="007B2D81"/>
    <w:rsid w:val="007C4744"/>
    <w:rsid w:val="007F432B"/>
    <w:rsid w:val="00832F6F"/>
    <w:rsid w:val="00894811"/>
    <w:rsid w:val="008C3BC4"/>
    <w:rsid w:val="00942034"/>
    <w:rsid w:val="00971B05"/>
    <w:rsid w:val="00A224D7"/>
    <w:rsid w:val="00A421D5"/>
    <w:rsid w:val="00AB1794"/>
    <w:rsid w:val="00AC1A96"/>
    <w:rsid w:val="00B26F8B"/>
    <w:rsid w:val="00BF1C02"/>
    <w:rsid w:val="00C54791"/>
    <w:rsid w:val="00CF0086"/>
    <w:rsid w:val="00CF1135"/>
    <w:rsid w:val="00CF2EC4"/>
    <w:rsid w:val="00D049E1"/>
    <w:rsid w:val="00D36664"/>
    <w:rsid w:val="00E00055"/>
    <w:rsid w:val="00E0636E"/>
    <w:rsid w:val="00E067D2"/>
    <w:rsid w:val="00E50289"/>
    <w:rsid w:val="00E73082"/>
    <w:rsid w:val="00F33B52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B24AD-81BD-4F62-B0C2-83F24642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6E3C"/>
    <w:rPr>
      <w:color w:val="0000FF"/>
      <w:u w:val="single"/>
    </w:rPr>
  </w:style>
  <w:style w:type="paragraph" w:customStyle="1" w:styleId="Default">
    <w:name w:val="Default"/>
    <w:rsid w:val="00646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6E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3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2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Nnormalny">
    <w:name w:val="EN normalny"/>
    <w:basedOn w:val="Normalny"/>
    <w:qFormat/>
    <w:rsid w:val="00584B64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table" w:styleId="Tabela-Siatka">
    <w:name w:val="Table Grid"/>
    <w:basedOn w:val="Standardowy"/>
    <w:rsid w:val="00584B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4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B498-E840-47AB-A1CC-189BB66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02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a Dąbrowska-Jabłońska</cp:lastModifiedBy>
  <cp:revision>3</cp:revision>
  <cp:lastPrinted>2019-05-27T09:22:00Z</cp:lastPrinted>
  <dcterms:created xsi:type="dcterms:W3CDTF">2025-09-13T21:02:00Z</dcterms:created>
  <dcterms:modified xsi:type="dcterms:W3CDTF">2025-09-13T21:05:00Z</dcterms:modified>
</cp:coreProperties>
</file>